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33BF" w14:textId="67AA4BA9" w:rsidR="00F63E93" w:rsidRPr="009D55F0" w:rsidRDefault="00B86031" w:rsidP="00BC774C">
      <w:pPr>
        <w:ind w:left="-270"/>
        <w:rPr>
          <w:rFonts w:ascii="Times New Roman" w:hAnsi="Times New Roman" w:cs="Times New Roman"/>
          <w:color w:val="000000" w:themeColor="text1"/>
        </w:rPr>
      </w:pPr>
      <w:r w:rsidRPr="009D55F0">
        <w:rPr>
          <w:rFonts w:ascii="Times New Roman" w:hAnsi="Times New Roman" w:cs="Times New Roman"/>
          <w:b/>
          <w:color w:val="000000" w:themeColor="text1"/>
          <w:u w:val="single"/>
        </w:rPr>
        <w:t>E</w:t>
      </w:r>
      <w:r w:rsidR="0041351C" w:rsidRPr="009D55F0">
        <w:rPr>
          <w:rFonts w:ascii="Times New Roman" w:hAnsi="Times New Roman" w:cs="Times New Roman"/>
          <w:b/>
          <w:color w:val="000000" w:themeColor="text1"/>
          <w:u w:val="single"/>
        </w:rPr>
        <w:t>DUCATION</w:t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</w:t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  <w:t xml:space="preserve">   </w:t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C54EF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D62AE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A80F11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</w:t>
      </w:r>
      <w:r w:rsidR="00D55DB3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</w:t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2E081D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   </w:t>
      </w:r>
      <w:r w:rsidR="00C9042D">
        <w:rPr>
          <w:rFonts w:ascii="Times New Roman" w:hAnsi="Times New Roman" w:cs="Times New Roman"/>
          <w:b/>
          <w:color w:val="000000" w:themeColor="text1"/>
          <w:u w:val="single"/>
        </w:rPr>
        <w:t xml:space="preserve"> _</w:t>
      </w:r>
      <w:r w:rsidR="002E081D">
        <w:rPr>
          <w:rFonts w:ascii="Times New Roman" w:hAnsi="Times New Roman" w:cs="Times New Roman"/>
          <w:color w:val="000000" w:themeColor="text1"/>
        </w:rPr>
        <w:t xml:space="preserve"> </w:t>
      </w:r>
      <w:r w:rsidR="0039476F" w:rsidRPr="009D55F0">
        <w:rPr>
          <w:rFonts w:ascii="Times New Roman" w:hAnsi="Times New Roman" w:cs="Times New Roman"/>
          <w:b/>
          <w:color w:val="000000" w:themeColor="text1"/>
        </w:rPr>
        <w:t>Amherst</w:t>
      </w:r>
      <w:r w:rsidR="00FF64F9" w:rsidRPr="009D55F0">
        <w:rPr>
          <w:rFonts w:ascii="Times New Roman" w:hAnsi="Times New Roman" w:cs="Times New Roman"/>
          <w:b/>
          <w:color w:val="000000" w:themeColor="text1"/>
        </w:rPr>
        <w:t xml:space="preserve"> College</w:t>
      </w:r>
      <w:r w:rsidR="00ED403A" w:rsidRPr="009D55F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9476F" w:rsidRPr="009D55F0">
        <w:rPr>
          <w:rFonts w:ascii="Times New Roman" w:hAnsi="Times New Roman" w:cs="Times New Roman"/>
          <w:color w:val="000000" w:themeColor="text1"/>
        </w:rPr>
        <w:t>Amherst, MA</w:t>
      </w:r>
      <w:r w:rsidR="00CD299B" w:rsidRPr="009D55F0">
        <w:rPr>
          <w:rFonts w:ascii="Times New Roman" w:hAnsi="Times New Roman" w:cs="Times New Roman"/>
          <w:color w:val="000000" w:themeColor="text1"/>
        </w:rPr>
        <w:t>.</w:t>
      </w:r>
      <w:r w:rsidR="00FF64F9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833BB" w:rsidRPr="009D55F0">
        <w:rPr>
          <w:rFonts w:ascii="Times New Roman" w:hAnsi="Times New Roman" w:cs="Times New Roman"/>
          <w:color w:val="000000" w:themeColor="text1"/>
        </w:rPr>
        <w:tab/>
      </w:r>
      <w:r w:rsidR="00F833BB" w:rsidRPr="009D55F0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FF64F9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A944F5" w:rsidRPr="009D55F0">
        <w:rPr>
          <w:rFonts w:ascii="Times New Roman" w:hAnsi="Times New Roman" w:cs="Times New Roman"/>
          <w:color w:val="000000" w:themeColor="text1"/>
        </w:rPr>
        <w:tab/>
      </w:r>
      <w:r w:rsidR="00DF2105" w:rsidRPr="009D55F0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D9506B" w:rsidRPr="009D55F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833BB" w:rsidRPr="009D55F0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DF68EE" w:rsidRPr="009D55F0">
        <w:rPr>
          <w:rFonts w:ascii="Times New Roman" w:hAnsi="Times New Roman" w:cs="Times New Roman"/>
          <w:b/>
          <w:color w:val="000000" w:themeColor="text1"/>
        </w:rPr>
        <w:t>Aug</w:t>
      </w:r>
      <w:r w:rsidR="009D531F" w:rsidRPr="009D55F0">
        <w:rPr>
          <w:rFonts w:ascii="Times New Roman" w:hAnsi="Times New Roman" w:cs="Times New Roman"/>
          <w:b/>
          <w:color w:val="000000" w:themeColor="text1"/>
        </w:rPr>
        <w:t>.</w:t>
      </w:r>
      <w:r w:rsidR="00ED403A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E2CAB" w:rsidRPr="009D55F0">
        <w:rPr>
          <w:rFonts w:ascii="Times New Roman" w:hAnsi="Times New Roman" w:cs="Times New Roman"/>
          <w:b/>
          <w:color w:val="000000" w:themeColor="text1"/>
        </w:rPr>
        <w:t>201</w:t>
      </w:r>
      <w:r w:rsidR="0039476F" w:rsidRPr="009D55F0">
        <w:rPr>
          <w:rFonts w:ascii="Times New Roman" w:hAnsi="Times New Roman" w:cs="Times New Roman"/>
          <w:b/>
          <w:color w:val="000000" w:themeColor="text1"/>
        </w:rPr>
        <w:t>7</w:t>
      </w:r>
      <w:r w:rsidR="004E2CAB" w:rsidRPr="009D55F0">
        <w:rPr>
          <w:rFonts w:ascii="Times New Roman" w:hAnsi="Times New Roman" w:cs="Times New Roman"/>
          <w:b/>
          <w:color w:val="000000" w:themeColor="text1"/>
        </w:rPr>
        <w:t xml:space="preserve"> – </w:t>
      </w:r>
      <w:r w:rsidR="00D9506B" w:rsidRPr="009D55F0">
        <w:rPr>
          <w:rFonts w:ascii="Times New Roman" w:hAnsi="Times New Roman" w:cs="Times New Roman"/>
          <w:b/>
          <w:color w:val="000000" w:themeColor="text1"/>
        </w:rPr>
        <w:t>May 2021</w:t>
      </w:r>
      <w:r w:rsidR="004208B3" w:rsidRPr="009D55F0">
        <w:rPr>
          <w:rFonts w:ascii="Times New Roman" w:hAnsi="Times New Roman" w:cs="Times New Roman"/>
          <w:color w:val="000000" w:themeColor="text1"/>
        </w:rPr>
        <w:br/>
      </w:r>
      <w:r w:rsidR="00603767" w:rsidRPr="009D55F0">
        <w:rPr>
          <w:rFonts w:ascii="Times New Roman" w:hAnsi="Times New Roman" w:cs="Times New Roman"/>
          <w:color w:val="000000" w:themeColor="text1"/>
        </w:rPr>
        <w:t xml:space="preserve">B.A. </w:t>
      </w:r>
      <w:r w:rsidR="00131896" w:rsidRPr="009D55F0">
        <w:rPr>
          <w:rFonts w:ascii="Times New Roman" w:hAnsi="Times New Roman" w:cs="Times New Roman"/>
          <w:color w:val="000000" w:themeColor="text1"/>
        </w:rPr>
        <w:t xml:space="preserve">Computer Science, </w:t>
      </w:r>
      <w:r w:rsidR="00A1047E" w:rsidRPr="009D55F0">
        <w:rPr>
          <w:rFonts w:ascii="Times New Roman" w:hAnsi="Times New Roman" w:cs="Times New Roman"/>
          <w:color w:val="000000" w:themeColor="text1"/>
        </w:rPr>
        <w:t>Mathematics</w:t>
      </w:r>
      <w:r w:rsidR="00131896" w:rsidRPr="009D55F0">
        <w:rPr>
          <w:rFonts w:ascii="Times New Roman" w:hAnsi="Times New Roman" w:cs="Times New Roman"/>
          <w:color w:val="000000" w:themeColor="text1"/>
        </w:rPr>
        <w:t>, Music</w:t>
      </w:r>
      <w:r w:rsidR="00680D4A" w:rsidRPr="009D55F0">
        <w:rPr>
          <w:rFonts w:ascii="Times New Roman" w:hAnsi="Times New Roman" w:cs="Times New Roman"/>
          <w:color w:val="000000" w:themeColor="text1"/>
        </w:rPr>
        <w:t>.</w:t>
      </w:r>
      <w:r w:rsidR="00DB373B" w:rsidRPr="009D55F0">
        <w:rPr>
          <w:rFonts w:ascii="Times New Roman" w:hAnsi="Times New Roman" w:cs="Times New Roman"/>
          <w:color w:val="000000" w:themeColor="text1"/>
        </w:rPr>
        <w:tab/>
      </w:r>
      <w:r w:rsidR="00DB373B" w:rsidRPr="009D55F0">
        <w:rPr>
          <w:rFonts w:ascii="Times New Roman" w:hAnsi="Times New Roman" w:cs="Times New Roman"/>
          <w:color w:val="000000" w:themeColor="text1"/>
        </w:rPr>
        <w:tab/>
      </w:r>
      <w:r w:rsidR="00ED403A" w:rsidRPr="009D55F0">
        <w:rPr>
          <w:rFonts w:ascii="Times New Roman" w:hAnsi="Times New Roman" w:cs="Times New Roman"/>
          <w:color w:val="000000" w:themeColor="text1"/>
        </w:rPr>
        <w:tab/>
      </w:r>
      <w:r w:rsidR="00ED403A" w:rsidRPr="009D55F0">
        <w:rPr>
          <w:rFonts w:ascii="Times New Roman" w:hAnsi="Times New Roman" w:cs="Times New Roman"/>
          <w:color w:val="000000" w:themeColor="text1"/>
        </w:rPr>
        <w:tab/>
      </w:r>
      <w:r w:rsidR="00ED403A" w:rsidRPr="009D55F0">
        <w:rPr>
          <w:rFonts w:ascii="Times New Roman" w:hAnsi="Times New Roman" w:cs="Times New Roman"/>
          <w:color w:val="000000" w:themeColor="text1"/>
        </w:rPr>
        <w:tab/>
      </w:r>
      <w:r w:rsidR="00ED403A" w:rsidRPr="009D55F0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2231D"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 w:rsidR="00BA05D9" w:rsidRPr="009D55F0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7947AD" w:rsidRPr="009D55F0">
        <w:rPr>
          <w:rFonts w:ascii="Times New Roman" w:hAnsi="Times New Roman" w:cs="Times New Roman"/>
          <w:b/>
          <w:color w:val="000000" w:themeColor="text1"/>
        </w:rPr>
        <w:br/>
      </w:r>
      <w:r w:rsidR="00725E5A" w:rsidRPr="009D55F0">
        <w:rPr>
          <w:rFonts w:ascii="Times New Roman" w:hAnsi="Times New Roman" w:cs="Times New Roman"/>
          <w:b/>
          <w:color w:val="000000" w:themeColor="text1"/>
        </w:rPr>
        <w:t xml:space="preserve">Honors/Awards: </w:t>
      </w:r>
      <w:r w:rsidR="00725E5A" w:rsidRPr="009D55F0">
        <w:rPr>
          <w:rFonts w:ascii="Times New Roman" w:hAnsi="Times New Roman" w:cs="Times New Roman"/>
          <w:color w:val="000000" w:themeColor="text1"/>
        </w:rPr>
        <w:t xml:space="preserve">Presidential Award Semifinalist, Mathematics Association of Ghana (MAG) competition winner, Excellence </w:t>
      </w:r>
      <w:r w:rsidR="00AB6ABC" w:rsidRPr="009D55F0">
        <w:rPr>
          <w:rFonts w:ascii="Times New Roman" w:hAnsi="Times New Roman" w:cs="Times New Roman"/>
          <w:color w:val="000000" w:themeColor="text1"/>
        </w:rPr>
        <w:t>International</w:t>
      </w:r>
      <w:r w:rsidR="00725E5A" w:rsidRPr="009D55F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25E5A" w:rsidRPr="009D55F0">
        <w:rPr>
          <w:rFonts w:ascii="Times New Roman" w:hAnsi="Times New Roman" w:cs="Times New Roman"/>
          <w:color w:val="000000" w:themeColor="text1"/>
        </w:rPr>
        <w:t>L’Alliance</w:t>
      </w:r>
      <w:proofErr w:type="spellEnd"/>
      <w:r w:rsidR="00725E5A" w:rsidRPr="009D55F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5E5A" w:rsidRPr="009D55F0">
        <w:rPr>
          <w:rFonts w:ascii="Times New Roman" w:hAnsi="Times New Roman" w:cs="Times New Roman"/>
          <w:color w:val="000000" w:themeColor="text1"/>
        </w:rPr>
        <w:t>Francais</w:t>
      </w:r>
      <w:proofErr w:type="spellEnd"/>
      <w:r w:rsidR="00AB6ABC" w:rsidRPr="009D55F0">
        <w:rPr>
          <w:rFonts w:ascii="Times New Roman" w:hAnsi="Times New Roman" w:cs="Times New Roman"/>
          <w:color w:val="000000" w:themeColor="text1"/>
        </w:rPr>
        <w:t xml:space="preserve"> Diploma, World</w:t>
      </w:r>
      <w:r w:rsidR="00B0050A" w:rsidRPr="009D55F0">
        <w:rPr>
          <w:rFonts w:ascii="Times New Roman" w:hAnsi="Times New Roman" w:cs="Times New Roman"/>
          <w:color w:val="000000" w:themeColor="text1"/>
        </w:rPr>
        <w:t xml:space="preserve"> Discoverers Charity Foundation </w:t>
      </w:r>
      <w:r w:rsidR="00741F00" w:rsidRPr="009D55F0">
        <w:rPr>
          <w:rFonts w:ascii="Times New Roman" w:hAnsi="Times New Roman" w:cs="Times New Roman"/>
          <w:color w:val="000000" w:themeColor="text1"/>
        </w:rPr>
        <w:t>Competition</w:t>
      </w:r>
      <w:r w:rsidR="00182E3E" w:rsidRPr="009D55F0">
        <w:rPr>
          <w:rFonts w:ascii="Times New Roman" w:hAnsi="Times New Roman" w:cs="Times New Roman"/>
          <w:color w:val="000000" w:themeColor="text1"/>
        </w:rPr>
        <w:t xml:space="preserve"> Finalist, </w:t>
      </w:r>
      <w:r w:rsidR="00BC7FAB" w:rsidRPr="009D55F0">
        <w:rPr>
          <w:rFonts w:ascii="Times New Roman" w:hAnsi="Times New Roman" w:cs="Times New Roman"/>
          <w:color w:val="000000" w:themeColor="text1"/>
        </w:rPr>
        <w:t>Koenig</w:t>
      </w:r>
      <w:r w:rsidR="00182E3E" w:rsidRPr="009D55F0">
        <w:rPr>
          <w:rFonts w:ascii="Times New Roman" w:hAnsi="Times New Roman" w:cs="Times New Roman"/>
          <w:color w:val="000000" w:themeColor="text1"/>
        </w:rPr>
        <w:t xml:space="preserve"> Scholar (Amherst College).</w:t>
      </w:r>
    </w:p>
    <w:p w14:paraId="18395D97" w14:textId="6CB7CAA5" w:rsidR="009D55F0" w:rsidRPr="009D55F0" w:rsidRDefault="002E081D" w:rsidP="009D55F0">
      <w:pPr>
        <w:ind w:left="-270" w:right="-18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PROJECTS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</w:r>
      <w:r>
        <w:rPr>
          <w:rFonts w:ascii="Times New Roman" w:hAnsi="Times New Roman" w:cs="Times New Roman"/>
          <w:b/>
          <w:color w:val="000000" w:themeColor="text1"/>
          <w:u w:val="single"/>
        </w:rPr>
        <w:tab/>
        <w:t xml:space="preserve">           </w:t>
      </w:r>
      <w:r w:rsidR="00F13E41" w:rsidRPr="00EF4656">
        <w:rPr>
          <w:rFonts w:ascii="Times New Roman" w:hAnsi="Times New Roman" w:cs="Times New Roman"/>
          <w:b/>
          <w:color w:val="000000" w:themeColor="text1"/>
          <w:u w:val="single"/>
        </w:rPr>
        <w:t>_</w:t>
      </w:r>
      <w:r w:rsidR="00A44CC4" w:rsidRPr="009D55F0">
        <w:rPr>
          <w:rFonts w:ascii="Times New Roman" w:hAnsi="Times New Roman" w:cs="Times New Roman"/>
          <w:color w:val="000000" w:themeColor="text1"/>
          <w:u w:val="single"/>
        </w:rPr>
        <w:br/>
      </w:r>
      <w:r w:rsidR="00233A8F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233A8F" w:rsidRPr="009D55F0">
        <w:rPr>
          <w:rFonts w:ascii="Times New Roman" w:hAnsi="Times New Roman" w:cs="Times New Roman"/>
          <w:color w:val="000000" w:themeColor="text1"/>
        </w:rPr>
        <w:tab/>
      </w:r>
      <w:r w:rsidR="002D4C01" w:rsidRPr="009D55F0">
        <w:rPr>
          <w:rFonts w:ascii="Times New Roman" w:hAnsi="Times New Roman" w:cs="Times New Roman"/>
          <w:color w:val="000000" w:themeColor="text1"/>
        </w:rPr>
        <w:t>•</w:t>
      </w:r>
      <w:r w:rsidR="002D4C01" w:rsidRPr="009D55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BC551E" w:rsidRPr="009D55F0">
        <w:rPr>
          <w:rFonts w:ascii="Times New Roman" w:hAnsi="Times New Roman" w:cs="Times New Roman"/>
          <w:color w:val="000000" w:themeColor="text1"/>
        </w:rPr>
        <w:t xml:space="preserve">Built a web application that uses the </w:t>
      </w:r>
      <w:proofErr w:type="spellStart"/>
      <w:r w:rsidR="00BC551E" w:rsidRPr="009D55F0">
        <w:rPr>
          <w:rFonts w:ascii="Times New Roman" w:hAnsi="Times New Roman" w:cs="Times New Roman"/>
          <w:color w:val="000000" w:themeColor="text1"/>
        </w:rPr>
        <w:t>Clarifi</w:t>
      </w:r>
      <w:proofErr w:type="spellEnd"/>
      <w:r w:rsidR="00BC551E" w:rsidRPr="009D55F0">
        <w:rPr>
          <w:rFonts w:ascii="Times New Roman" w:hAnsi="Times New Roman" w:cs="Times New Roman"/>
          <w:color w:val="000000" w:themeColor="text1"/>
        </w:rPr>
        <w:t xml:space="preserve"> API to distinguish between objects that are considered as trash, compostable or </w:t>
      </w:r>
      <w:r w:rsidR="002D4C01" w:rsidRPr="009D55F0">
        <w:rPr>
          <w:rFonts w:ascii="Times New Roman" w:hAnsi="Times New Roman" w:cs="Times New Roman"/>
          <w:color w:val="000000" w:themeColor="text1"/>
        </w:rPr>
        <w:br/>
        <w:t xml:space="preserve">   </w:t>
      </w:r>
      <w:r w:rsidR="00233A8F" w:rsidRPr="009D55F0">
        <w:rPr>
          <w:rFonts w:ascii="Times New Roman" w:hAnsi="Times New Roman" w:cs="Times New Roman"/>
          <w:color w:val="000000" w:themeColor="text1"/>
        </w:rPr>
        <w:t xml:space="preserve">    </w:t>
      </w:r>
      <w:r w:rsidR="00BC551E" w:rsidRPr="009D55F0">
        <w:rPr>
          <w:rFonts w:ascii="Times New Roman" w:hAnsi="Times New Roman" w:cs="Times New Roman"/>
          <w:color w:val="000000" w:themeColor="text1"/>
        </w:rPr>
        <w:t>recyclable</w:t>
      </w:r>
      <w:r w:rsidR="005B3EC2" w:rsidRPr="009D55F0">
        <w:rPr>
          <w:rFonts w:ascii="Times New Roman" w:hAnsi="Times New Roman" w:cs="Times New Roman"/>
          <w:color w:val="000000" w:themeColor="text1"/>
        </w:rPr>
        <w:t xml:space="preserve"> (http://greenaive.co/).</w:t>
      </w:r>
      <w:r w:rsidR="007B2780" w:rsidRPr="009D55F0">
        <w:rPr>
          <w:rFonts w:ascii="Times New Roman" w:hAnsi="Times New Roman" w:cs="Times New Roman"/>
          <w:color w:val="000000" w:themeColor="text1"/>
        </w:rPr>
        <w:br/>
      </w:r>
      <w:r w:rsidR="007B2780" w:rsidRPr="009D55F0">
        <w:rPr>
          <w:rFonts w:ascii="Times New Roman" w:hAnsi="Times New Roman" w:cs="Times New Roman"/>
          <w:color w:val="000000" w:themeColor="text1"/>
        </w:rPr>
        <w:tab/>
        <w:t>•</w:t>
      </w:r>
      <w:r w:rsidR="00DC0ECE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7B2780" w:rsidRPr="009D55F0">
        <w:rPr>
          <w:rFonts w:ascii="Times New Roman" w:hAnsi="Times New Roman" w:cs="Times New Roman"/>
          <w:color w:val="000000" w:themeColor="text1"/>
        </w:rPr>
        <w:t xml:space="preserve">Built my personal website using HTML5, </w:t>
      </w:r>
      <w:proofErr w:type="spellStart"/>
      <w:r w:rsidR="007B2780" w:rsidRPr="009D55F0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="007B2780" w:rsidRPr="009D55F0">
        <w:rPr>
          <w:rFonts w:ascii="Times New Roman" w:hAnsi="Times New Roman" w:cs="Times New Roman"/>
          <w:color w:val="000000" w:themeColor="text1"/>
        </w:rPr>
        <w:t xml:space="preserve"> and CSS3 with a high level of creativity. (www.obedamissah.com).</w:t>
      </w:r>
      <w:r w:rsidR="00111CAA" w:rsidRPr="009D55F0">
        <w:rPr>
          <w:rFonts w:ascii="Times New Roman" w:hAnsi="Times New Roman" w:cs="Times New Roman"/>
          <w:color w:val="000000" w:themeColor="text1"/>
        </w:rPr>
        <w:br/>
      </w:r>
      <w:r w:rsidR="00111CAA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AB4607" w:rsidRPr="009D55F0">
        <w:rPr>
          <w:rFonts w:ascii="Times New Roman" w:hAnsi="Times New Roman" w:cs="Times New Roman"/>
          <w:color w:val="000000" w:themeColor="text1"/>
        </w:rPr>
        <w:t>Developed</w:t>
      </w:r>
      <w:r w:rsidR="00111CAA" w:rsidRPr="009D55F0">
        <w:rPr>
          <w:rFonts w:ascii="Times New Roman" w:hAnsi="Times New Roman" w:cs="Times New Roman"/>
          <w:color w:val="000000" w:themeColor="text1"/>
        </w:rPr>
        <w:t xml:space="preserve"> a pyt</w:t>
      </w:r>
      <w:r w:rsidR="004C1E89" w:rsidRPr="009D55F0">
        <w:rPr>
          <w:rFonts w:ascii="Times New Roman" w:hAnsi="Times New Roman" w:cs="Times New Roman"/>
          <w:color w:val="000000" w:themeColor="text1"/>
        </w:rPr>
        <w:t xml:space="preserve">hon </w:t>
      </w:r>
      <w:r w:rsidR="00AB4607" w:rsidRPr="009D55F0">
        <w:rPr>
          <w:rFonts w:ascii="Times New Roman" w:hAnsi="Times New Roman" w:cs="Times New Roman"/>
          <w:color w:val="000000" w:themeColor="text1"/>
        </w:rPr>
        <w:t>algorithm</w:t>
      </w:r>
      <w:r w:rsidR="004C1E89" w:rsidRPr="009D55F0">
        <w:rPr>
          <w:rFonts w:ascii="Times New Roman" w:hAnsi="Times New Roman" w:cs="Times New Roman"/>
          <w:color w:val="000000" w:themeColor="text1"/>
        </w:rPr>
        <w:t xml:space="preserve"> which checked the validity of UPC Bar Codes of products. </w:t>
      </w:r>
    </w:p>
    <w:p w14:paraId="47D27053" w14:textId="6410771A" w:rsidR="008E44FC" w:rsidRPr="009D55F0" w:rsidRDefault="00270893" w:rsidP="009D55F0">
      <w:pPr>
        <w:ind w:left="-270" w:right="-180"/>
        <w:rPr>
          <w:rFonts w:ascii="Times New Roman" w:hAnsi="Times New Roman" w:cs="Times New Roman"/>
          <w:color w:val="000000" w:themeColor="text1"/>
        </w:rPr>
      </w:pPr>
      <w:r w:rsidRPr="00EF4656">
        <w:rPr>
          <w:rFonts w:ascii="Times New Roman" w:hAnsi="Times New Roman" w:cs="Times New Roman"/>
          <w:b/>
          <w:color w:val="000000" w:themeColor="text1"/>
          <w:u w:val="single"/>
        </w:rPr>
        <w:t>WORK EXPERIENCE</w:t>
      </w:r>
      <w:r w:rsidRPr="00EF4656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Pr="00EF4656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327E" w:rsidRPr="00EF4656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D63DBB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2E081D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</w:t>
      </w:r>
      <w:r w:rsidR="003C6C2D">
        <w:rPr>
          <w:rFonts w:ascii="Times New Roman" w:hAnsi="Times New Roman" w:cs="Times New Roman"/>
          <w:b/>
          <w:color w:val="000000" w:themeColor="text1"/>
          <w:u w:val="single"/>
        </w:rPr>
        <w:t xml:space="preserve">   _ </w:t>
      </w:r>
      <w:r w:rsidR="006C54EF" w:rsidRPr="00EF4656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6C5997" w:rsidRPr="00EF4656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5A1AB1" w:rsidRPr="00EF4656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3B1ACD" w:rsidRPr="009D55F0">
        <w:rPr>
          <w:rFonts w:ascii="Times New Roman" w:hAnsi="Times New Roman" w:cs="Times New Roman"/>
          <w:b/>
          <w:color w:val="000000" w:themeColor="text1"/>
        </w:rPr>
        <w:br/>
      </w:r>
      <w:r w:rsidR="00FE1C21" w:rsidRPr="009D55F0">
        <w:rPr>
          <w:rFonts w:ascii="Times New Roman" w:hAnsi="Times New Roman" w:cs="Times New Roman"/>
          <w:b/>
          <w:color w:val="000000" w:themeColor="text1"/>
        </w:rPr>
        <w:t xml:space="preserve">Amherst Information Technology Department </w:t>
      </w:r>
      <w:r w:rsidR="00A15B32" w:rsidRPr="009D55F0">
        <w:rPr>
          <w:rFonts w:ascii="Times New Roman" w:hAnsi="Times New Roman" w:cs="Times New Roman"/>
          <w:b/>
          <w:color w:val="000000" w:themeColor="text1"/>
        </w:rPr>
        <w:t xml:space="preserve">| </w:t>
      </w:r>
      <w:r w:rsidR="00A15B32" w:rsidRPr="009D55F0">
        <w:rPr>
          <w:rFonts w:ascii="Times New Roman" w:hAnsi="Times New Roman" w:cs="Times New Roman"/>
          <w:i/>
          <w:color w:val="000000" w:themeColor="text1"/>
        </w:rPr>
        <w:t>IT Specialist</w:t>
      </w:r>
      <w:r w:rsidR="00A15B32" w:rsidRPr="009D55F0">
        <w:rPr>
          <w:rFonts w:ascii="Times New Roman" w:hAnsi="Times New Roman" w:cs="Times New Roman"/>
          <w:color w:val="000000" w:themeColor="text1"/>
        </w:rPr>
        <w:t>.</w:t>
      </w:r>
      <w:r w:rsidR="009D55F0" w:rsidRPr="009D55F0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9D55F0" w:rsidRPr="009D55F0">
        <w:rPr>
          <w:rFonts w:ascii="Times New Roman" w:hAnsi="Times New Roman" w:cs="Times New Roman"/>
          <w:color w:val="000000" w:themeColor="text1"/>
        </w:rPr>
        <w:tab/>
      </w:r>
      <w:r w:rsidR="00FE1C21" w:rsidRPr="009D55F0">
        <w:rPr>
          <w:rFonts w:ascii="Times New Roman" w:hAnsi="Times New Roman" w:cs="Times New Roman"/>
          <w:color w:val="000000" w:themeColor="text1"/>
        </w:rPr>
        <w:tab/>
      </w:r>
      <w:r w:rsidR="00FE1C21" w:rsidRPr="009D55F0">
        <w:rPr>
          <w:rFonts w:ascii="Times New Roman" w:hAnsi="Times New Roman" w:cs="Times New Roman"/>
          <w:color w:val="000000" w:themeColor="text1"/>
        </w:rPr>
        <w:tab/>
      </w:r>
      <w:r w:rsidR="00FE1C21" w:rsidRPr="009D55F0">
        <w:rPr>
          <w:rFonts w:ascii="Times New Roman" w:hAnsi="Times New Roman" w:cs="Times New Roman"/>
          <w:color w:val="000000" w:themeColor="text1"/>
        </w:rPr>
        <w:tab/>
      </w:r>
      <w:r w:rsidR="009D55F0" w:rsidRPr="009D55F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E1C21" w:rsidRPr="009D55F0">
        <w:rPr>
          <w:rFonts w:ascii="Times New Roman" w:hAnsi="Times New Roman" w:cs="Times New Roman"/>
          <w:b/>
          <w:color w:val="000000" w:themeColor="text1"/>
        </w:rPr>
        <w:t xml:space="preserve"> Aug 2017 – Present</w:t>
      </w:r>
      <w:r w:rsidR="00D20EDD" w:rsidRPr="009D55F0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9D55F0" w:rsidRPr="009D55F0">
        <w:rPr>
          <w:rFonts w:ascii="Times New Roman" w:hAnsi="Times New Roman" w:cs="Times New Roman"/>
          <w:color w:val="000000" w:themeColor="text1"/>
        </w:rPr>
        <w:t xml:space="preserve">     </w:t>
      </w:r>
      <w:r w:rsidR="00E97DAF" w:rsidRPr="009D55F0">
        <w:rPr>
          <w:rFonts w:ascii="Times New Roman" w:hAnsi="Times New Roman" w:cs="Times New Roman"/>
          <w:color w:val="000000" w:themeColor="text1"/>
        </w:rPr>
        <w:t>•</w:t>
      </w:r>
      <w:r w:rsidR="004D7200" w:rsidRPr="009D55F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1805" w:rsidRPr="009D55F0">
        <w:rPr>
          <w:rFonts w:ascii="Times New Roman" w:hAnsi="Times New Roman" w:cs="Times New Roman"/>
          <w:color w:val="000000" w:themeColor="text1"/>
          <w:shd w:val="clear" w:color="auto" w:fill="FFFFFF"/>
        </w:rPr>
        <w:t>Offer phone and walk-in technical support for both students and faculty.</w:t>
      </w:r>
      <w:r w:rsidR="004B1805" w:rsidRPr="009D55F0">
        <w:rPr>
          <w:rFonts w:ascii="Times New Roman" w:hAnsi="Times New Roman" w:cs="Times New Roman"/>
          <w:color w:val="000000" w:themeColor="text1"/>
          <w:shd w:val="clear" w:color="auto" w:fill="FFFFFF"/>
        </w:rPr>
        <w:br/>
      </w:r>
      <w:r w:rsidR="009D55F0" w:rsidRPr="009D55F0">
        <w:rPr>
          <w:rFonts w:ascii="Times New Roman" w:hAnsi="Times New Roman" w:cs="Times New Roman"/>
          <w:color w:val="000000" w:themeColor="text1"/>
        </w:rPr>
        <w:t xml:space="preserve">     </w:t>
      </w:r>
      <w:r w:rsidR="004B1805" w:rsidRPr="009D55F0">
        <w:rPr>
          <w:rFonts w:ascii="Times New Roman" w:hAnsi="Times New Roman" w:cs="Times New Roman"/>
          <w:color w:val="000000" w:themeColor="text1"/>
        </w:rPr>
        <w:t>•</w:t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4B1805" w:rsidRPr="009D55F0">
        <w:rPr>
          <w:rFonts w:ascii="Times New Roman" w:hAnsi="Times New Roman" w:cs="Times New Roman"/>
          <w:color w:val="000000" w:themeColor="text1"/>
        </w:rPr>
        <w:t>Responsible for public computing facilities maintenance and software troubleshooting.</w:t>
      </w:r>
      <w:r w:rsidR="004B1805" w:rsidRPr="009D55F0">
        <w:rPr>
          <w:rFonts w:ascii="Times New Roman" w:hAnsi="Times New Roman" w:cs="Times New Roman"/>
          <w:color w:val="000000" w:themeColor="text1"/>
        </w:rPr>
        <w:br/>
      </w:r>
      <w:r w:rsidR="009D55F0" w:rsidRPr="009D55F0">
        <w:rPr>
          <w:rFonts w:ascii="Times New Roman" w:hAnsi="Times New Roman" w:cs="Times New Roman"/>
          <w:color w:val="000000" w:themeColor="text1"/>
        </w:rPr>
        <w:t xml:space="preserve">     </w:t>
      </w:r>
      <w:r w:rsidR="004B1805" w:rsidRPr="009D55F0">
        <w:rPr>
          <w:rFonts w:ascii="Times New Roman" w:hAnsi="Times New Roman" w:cs="Times New Roman"/>
          <w:color w:val="000000" w:themeColor="text1"/>
        </w:rPr>
        <w:t>•</w:t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4B1805" w:rsidRPr="009D55F0">
        <w:rPr>
          <w:rFonts w:ascii="Times New Roman" w:hAnsi="Times New Roman" w:cs="Times New Roman"/>
          <w:color w:val="000000" w:themeColor="text1"/>
        </w:rPr>
        <w:t>Responsible for setting up Moodle online quizzes/testing/training for the college.</w:t>
      </w:r>
      <w:r w:rsidR="007C62E3" w:rsidRPr="009D55F0">
        <w:rPr>
          <w:rFonts w:ascii="Times New Roman" w:hAnsi="Times New Roman" w:cs="Times New Roman"/>
          <w:color w:val="000000" w:themeColor="text1"/>
        </w:rPr>
        <w:br/>
      </w:r>
      <w:r w:rsidR="009D55F0" w:rsidRPr="009D55F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7C62E3" w:rsidRPr="009D55F0">
        <w:rPr>
          <w:rFonts w:ascii="Times New Roman" w:hAnsi="Times New Roman" w:cs="Times New Roman"/>
          <w:color w:val="000000" w:themeColor="text1"/>
        </w:rPr>
        <w:t>• Completed BIOs</w:t>
      </w:r>
      <w:r w:rsidR="00E9254C">
        <w:rPr>
          <w:rFonts w:ascii="Times New Roman" w:hAnsi="Times New Roman" w:cs="Times New Roman"/>
          <w:color w:val="000000" w:themeColor="text1"/>
        </w:rPr>
        <w:t>, imaging</w:t>
      </w:r>
      <w:r w:rsidR="007C62E3" w:rsidRPr="009D55F0">
        <w:rPr>
          <w:rFonts w:ascii="Times New Roman" w:hAnsi="Times New Roman" w:cs="Times New Roman"/>
          <w:color w:val="000000" w:themeColor="text1"/>
        </w:rPr>
        <w:t xml:space="preserve"> and network connectivity for 700+ computers</w:t>
      </w:r>
      <w:r w:rsidR="000945FB" w:rsidRPr="009D55F0">
        <w:rPr>
          <w:rFonts w:ascii="Times New Roman" w:hAnsi="Times New Roman" w:cs="Times New Roman"/>
          <w:color w:val="000000" w:themeColor="text1"/>
        </w:rPr>
        <w:t xml:space="preserve"> and displays</w:t>
      </w:r>
      <w:r w:rsidR="007C62E3" w:rsidRPr="009D55F0">
        <w:rPr>
          <w:rFonts w:ascii="Times New Roman" w:hAnsi="Times New Roman" w:cs="Times New Roman"/>
          <w:color w:val="000000" w:themeColor="text1"/>
        </w:rPr>
        <w:t>.</w:t>
      </w:r>
      <w:r w:rsidR="009D55F0" w:rsidRPr="009D55F0">
        <w:rPr>
          <w:rFonts w:ascii="Times New Roman" w:hAnsi="Times New Roman" w:cs="Times New Roman"/>
          <w:color w:val="000000" w:themeColor="text1"/>
        </w:rPr>
        <w:br/>
      </w:r>
      <w:r w:rsidR="009D55F0" w:rsidRPr="009D55F0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    • Assisted with the administration of data protection suites, including disk encryption and backup monitoring applications.</w:t>
      </w:r>
      <w:r w:rsidR="00FE1C21" w:rsidRPr="009D55F0">
        <w:rPr>
          <w:rFonts w:ascii="Times New Roman" w:hAnsi="Times New Roman" w:cs="Times New Roman"/>
          <w:b/>
          <w:color w:val="000000" w:themeColor="text1"/>
        </w:rPr>
        <w:br/>
      </w:r>
      <w:r w:rsidR="00B70BC5" w:rsidRPr="009D55F0">
        <w:rPr>
          <w:rFonts w:ascii="Times New Roman" w:hAnsi="Times New Roman" w:cs="Times New Roman"/>
          <w:b/>
          <w:color w:val="000000" w:themeColor="text1"/>
        </w:rPr>
        <w:t xml:space="preserve">Ghana Code Club </w:t>
      </w:r>
      <w:r w:rsidR="00A15B32" w:rsidRPr="009D55F0">
        <w:rPr>
          <w:rFonts w:ascii="Times New Roman" w:hAnsi="Times New Roman" w:cs="Times New Roman"/>
          <w:color w:val="000000" w:themeColor="text1"/>
        </w:rPr>
        <w:t xml:space="preserve">| </w:t>
      </w:r>
      <w:r w:rsidR="00B70BC5" w:rsidRPr="009D55F0">
        <w:rPr>
          <w:rFonts w:ascii="Times New Roman" w:hAnsi="Times New Roman" w:cs="Times New Roman"/>
          <w:i/>
          <w:color w:val="000000" w:themeColor="text1"/>
        </w:rPr>
        <w:t>Intern</w:t>
      </w:r>
      <w:r w:rsidR="007341EF">
        <w:rPr>
          <w:rFonts w:ascii="Times New Roman" w:hAnsi="Times New Roman" w:cs="Times New Roman"/>
          <w:i/>
          <w:color w:val="000000" w:themeColor="text1"/>
        </w:rPr>
        <w:t>(remote)</w:t>
      </w:r>
      <w:r w:rsidR="00E720B6" w:rsidRPr="009D55F0">
        <w:rPr>
          <w:rFonts w:ascii="Times New Roman" w:hAnsi="Times New Roman" w:cs="Times New Roman"/>
          <w:i/>
          <w:color w:val="000000" w:themeColor="text1"/>
        </w:rPr>
        <w:t>.</w:t>
      </w:r>
      <w:r w:rsidR="00B70BC5" w:rsidRPr="009D55F0">
        <w:rPr>
          <w:rFonts w:ascii="Times New Roman" w:hAnsi="Times New Roman" w:cs="Times New Roman"/>
          <w:color w:val="000000" w:themeColor="text1"/>
        </w:rPr>
        <w:tab/>
      </w:r>
      <w:r w:rsidR="00B70BC5" w:rsidRPr="009D55F0">
        <w:rPr>
          <w:rFonts w:ascii="Times New Roman" w:hAnsi="Times New Roman" w:cs="Times New Roman"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="00F833BB" w:rsidRPr="009D55F0">
        <w:rPr>
          <w:rFonts w:ascii="Times New Roman" w:hAnsi="Times New Roman" w:cs="Times New Roman"/>
          <w:color w:val="000000" w:themeColor="text1"/>
        </w:rPr>
        <w:t xml:space="preserve">      </w:t>
      </w:r>
      <w:r w:rsidR="0089263C">
        <w:rPr>
          <w:rFonts w:ascii="Times New Roman" w:hAnsi="Times New Roman" w:cs="Times New Roman"/>
          <w:color w:val="000000" w:themeColor="text1"/>
        </w:rPr>
        <w:t xml:space="preserve"> </w:t>
      </w:r>
      <w:r w:rsidR="00F833BB" w:rsidRPr="009D55F0">
        <w:rPr>
          <w:rFonts w:ascii="Times New Roman" w:hAnsi="Times New Roman" w:cs="Times New Roman"/>
          <w:color w:val="000000" w:themeColor="text1"/>
        </w:rPr>
        <w:t xml:space="preserve">   </w:t>
      </w:r>
      <w:r w:rsidR="00802AD5" w:rsidRPr="009D55F0">
        <w:rPr>
          <w:rFonts w:ascii="Times New Roman" w:hAnsi="Times New Roman" w:cs="Times New Roman"/>
          <w:b/>
          <w:color w:val="000000" w:themeColor="text1"/>
        </w:rPr>
        <w:t>May</w:t>
      </w:r>
      <w:r w:rsidR="003E7B2D" w:rsidRPr="009D55F0">
        <w:rPr>
          <w:rFonts w:ascii="Times New Roman" w:hAnsi="Times New Roman" w:cs="Times New Roman"/>
          <w:b/>
          <w:color w:val="000000" w:themeColor="text1"/>
        </w:rPr>
        <w:t xml:space="preserve"> 2016</w:t>
      </w:r>
      <w:r w:rsidR="00B70BC5" w:rsidRPr="009D55F0">
        <w:rPr>
          <w:rFonts w:ascii="Times New Roman" w:hAnsi="Times New Roman" w:cs="Times New Roman"/>
          <w:b/>
          <w:color w:val="000000" w:themeColor="text1"/>
        </w:rPr>
        <w:t xml:space="preserve"> –</w:t>
      </w:r>
      <w:r w:rsidR="00802AD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5A8E">
        <w:rPr>
          <w:rFonts w:ascii="Times New Roman" w:hAnsi="Times New Roman" w:cs="Times New Roman"/>
          <w:b/>
          <w:color w:val="000000" w:themeColor="text1"/>
        </w:rPr>
        <w:t>July 2016</w:t>
      </w:r>
      <w:r w:rsidR="00B70BC5" w:rsidRPr="009D55F0">
        <w:rPr>
          <w:rFonts w:ascii="Times New Roman" w:hAnsi="Times New Roman" w:cs="Times New Roman"/>
          <w:b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503DC0" w:rsidRPr="009D55F0">
        <w:rPr>
          <w:rFonts w:ascii="Times New Roman" w:hAnsi="Times New Roman" w:cs="Times New Roman"/>
          <w:color w:val="000000" w:themeColor="text1"/>
        </w:rPr>
        <w:t xml:space="preserve">Developed and tested a code to </w:t>
      </w:r>
      <w:r w:rsidR="00BA2953" w:rsidRPr="009D55F0">
        <w:rPr>
          <w:rFonts w:ascii="Times New Roman" w:hAnsi="Times New Roman" w:cs="Times New Roman"/>
          <w:color w:val="000000" w:themeColor="text1"/>
        </w:rPr>
        <w:t>identify</w:t>
      </w:r>
      <w:r w:rsidR="00503DC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BA2953" w:rsidRPr="009D55F0">
        <w:rPr>
          <w:rFonts w:ascii="Times New Roman" w:hAnsi="Times New Roman" w:cs="Times New Roman"/>
          <w:color w:val="000000" w:themeColor="text1"/>
        </w:rPr>
        <w:t xml:space="preserve">locations given their geographic coordinates </w:t>
      </w:r>
      <w:r w:rsidR="00503DC0" w:rsidRPr="009D55F0">
        <w:rPr>
          <w:rFonts w:ascii="Times New Roman" w:hAnsi="Times New Roman" w:cs="Times New Roman"/>
          <w:color w:val="000000" w:themeColor="text1"/>
        </w:rPr>
        <w:t>using python.</w:t>
      </w:r>
      <w:r w:rsidR="00E82D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E82D1E" w:rsidRPr="00E82D1E">
        <w:rPr>
          <w:rFonts w:ascii="Times New Roman" w:hAnsi="Times New Roman" w:cs="Times New Roman"/>
          <w:i/>
          <w:color w:val="000000" w:themeColor="text1"/>
        </w:rPr>
        <w:t>LocateMe</w:t>
      </w:r>
      <w:proofErr w:type="spellEnd"/>
      <w:r w:rsidR="00E82D1E">
        <w:rPr>
          <w:rFonts w:ascii="Times New Roman" w:hAnsi="Times New Roman" w:cs="Times New Roman"/>
          <w:color w:val="000000" w:themeColor="text1"/>
        </w:rPr>
        <w:t xml:space="preserve"> project).</w:t>
      </w:r>
      <w:r w:rsidR="00A20236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503DC0" w:rsidRPr="009D55F0">
        <w:rPr>
          <w:rFonts w:ascii="Times New Roman" w:hAnsi="Times New Roman" w:cs="Times New Roman"/>
          <w:color w:val="000000" w:themeColor="text1"/>
        </w:rPr>
        <w:t>Facilitated learning in the laboratory environment for</w:t>
      </w:r>
      <w:r w:rsidR="00B70BC5" w:rsidRPr="009D55F0">
        <w:rPr>
          <w:rFonts w:ascii="Times New Roman" w:hAnsi="Times New Roman" w:cs="Times New Roman"/>
          <w:color w:val="000000" w:themeColor="text1"/>
        </w:rPr>
        <w:t xml:space="preserve"> 14 teens</w:t>
      </w:r>
      <w:r w:rsidR="00503DC0" w:rsidRPr="009D55F0">
        <w:rPr>
          <w:rFonts w:ascii="Times New Roman" w:hAnsi="Times New Roman" w:cs="Times New Roman"/>
          <w:color w:val="000000" w:themeColor="text1"/>
        </w:rPr>
        <w:t>.</w:t>
      </w:r>
      <w:r w:rsidR="00F634B3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9E1F6C" w:rsidRPr="009D55F0">
        <w:rPr>
          <w:rFonts w:ascii="Times New Roman" w:hAnsi="Times New Roman" w:cs="Times New Roman"/>
          <w:color w:val="000000" w:themeColor="text1"/>
        </w:rPr>
        <w:t>Explored and p</w:t>
      </w:r>
      <w:r w:rsidR="00F634B3" w:rsidRPr="009D55F0">
        <w:rPr>
          <w:rFonts w:ascii="Times New Roman" w:hAnsi="Times New Roman" w:cs="Times New Roman"/>
          <w:color w:val="000000" w:themeColor="text1"/>
        </w:rPr>
        <w:t>lan</w:t>
      </w:r>
      <w:r w:rsidR="007341EF">
        <w:rPr>
          <w:rFonts w:ascii="Times New Roman" w:hAnsi="Times New Roman" w:cs="Times New Roman"/>
          <w:color w:val="000000" w:themeColor="text1"/>
        </w:rPr>
        <w:t>ned</w:t>
      </w:r>
      <w:r w:rsidR="00F634B3" w:rsidRPr="009D55F0">
        <w:rPr>
          <w:rFonts w:ascii="Times New Roman" w:hAnsi="Times New Roman" w:cs="Times New Roman"/>
          <w:color w:val="000000" w:themeColor="text1"/>
        </w:rPr>
        <w:t xml:space="preserve"> workshops for peer education on coding and its usefulness to the present generation.</w:t>
      </w:r>
      <w:r w:rsidR="00B70BC5" w:rsidRPr="009D55F0">
        <w:rPr>
          <w:rFonts w:ascii="Times New Roman" w:hAnsi="Times New Roman" w:cs="Times New Roman"/>
          <w:b/>
          <w:color w:val="000000" w:themeColor="text1"/>
        </w:rPr>
        <w:br/>
      </w:r>
      <w:r w:rsidR="004F5F76" w:rsidRPr="009D55F0">
        <w:rPr>
          <w:rFonts w:ascii="Times New Roman" w:hAnsi="Times New Roman" w:cs="Times New Roman"/>
          <w:b/>
          <w:color w:val="000000" w:themeColor="text1"/>
        </w:rPr>
        <w:t xml:space="preserve">Louisville </w:t>
      </w:r>
      <w:proofErr w:type="spellStart"/>
      <w:r w:rsidR="004F5F76" w:rsidRPr="009D55F0">
        <w:rPr>
          <w:rFonts w:ascii="Times New Roman" w:hAnsi="Times New Roman" w:cs="Times New Roman"/>
          <w:b/>
          <w:color w:val="000000" w:themeColor="text1"/>
        </w:rPr>
        <w:t>StartUp</w:t>
      </w:r>
      <w:proofErr w:type="spellEnd"/>
      <w:r w:rsidR="004F5F76" w:rsidRPr="009D55F0">
        <w:rPr>
          <w:rFonts w:ascii="Times New Roman" w:hAnsi="Times New Roman" w:cs="Times New Roman"/>
          <w:b/>
          <w:color w:val="000000" w:themeColor="text1"/>
        </w:rPr>
        <w:t xml:space="preserve"> Weekend</w:t>
      </w:r>
      <w:r w:rsidR="008315AD" w:rsidRPr="009D55F0">
        <w:rPr>
          <w:rFonts w:ascii="Times New Roman" w:hAnsi="Times New Roman" w:cs="Times New Roman"/>
          <w:color w:val="000000" w:themeColor="text1"/>
        </w:rPr>
        <w:t xml:space="preserve"> | </w:t>
      </w:r>
      <w:r w:rsidR="008315AD" w:rsidRPr="009D55F0">
        <w:rPr>
          <w:rFonts w:ascii="Times New Roman" w:hAnsi="Times New Roman" w:cs="Times New Roman"/>
          <w:i/>
          <w:color w:val="000000" w:themeColor="text1"/>
        </w:rPr>
        <w:t xml:space="preserve">Student </w:t>
      </w:r>
      <w:r w:rsidR="00BD1CA7" w:rsidRPr="009D55F0">
        <w:rPr>
          <w:rFonts w:ascii="Times New Roman" w:hAnsi="Times New Roman" w:cs="Times New Roman"/>
          <w:i/>
          <w:color w:val="000000" w:themeColor="text1"/>
        </w:rPr>
        <w:t>Developer</w:t>
      </w:r>
      <w:r w:rsidR="004F5F76" w:rsidRPr="009D55F0">
        <w:rPr>
          <w:rFonts w:ascii="Times New Roman" w:hAnsi="Times New Roman" w:cs="Times New Roman"/>
          <w:color w:val="000000" w:themeColor="text1"/>
        </w:rPr>
        <w:t>.</w:t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743720" w:rsidRPr="009D55F0">
        <w:rPr>
          <w:rFonts w:ascii="Times New Roman" w:hAnsi="Times New Roman" w:cs="Times New Roman"/>
          <w:color w:val="000000" w:themeColor="text1"/>
        </w:rPr>
        <w:tab/>
      </w:r>
      <w:r w:rsidR="0089263C">
        <w:rPr>
          <w:rFonts w:ascii="Times New Roman" w:hAnsi="Times New Roman" w:cs="Times New Roman"/>
          <w:color w:val="000000" w:themeColor="text1"/>
        </w:rPr>
        <w:t xml:space="preserve">           </w:t>
      </w:r>
      <w:r w:rsidR="00E11E9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89263C">
        <w:rPr>
          <w:rFonts w:ascii="Times New Roman" w:hAnsi="Times New Roman" w:cs="Times New Roman"/>
          <w:color w:val="000000" w:themeColor="text1"/>
        </w:rPr>
        <w:t xml:space="preserve"> </w:t>
      </w:r>
      <w:r w:rsidR="00E11E95" w:rsidRPr="009D55F0">
        <w:rPr>
          <w:rFonts w:ascii="Times New Roman" w:hAnsi="Times New Roman" w:cs="Times New Roman"/>
          <w:color w:val="000000" w:themeColor="text1"/>
        </w:rPr>
        <w:t xml:space="preserve">         </w:t>
      </w:r>
      <w:r w:rsidR="00943C22" w:rsidRPr="009D55F0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743720" w:rsidRPr="009D55F0">
        <w:rPr>
          <w:rFonts w:ascii="Times New Roman" w:hAnsi="Times New Roman" w:cs="Times New Roman"/>
          <w:b/>
          <w:color w:val="000000" w:themeColor="text1"/>
        </w:rPr>
        <w:t>Oct. 2016</w:t>
      </w:r>
      <w:r w:rsidR="004F5F76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9C42CA" w:rsidRPr="009D55F0">
        <w:rPr>
          <w:rFonts w:ascii="Times New Roman" w:hAnsi="Times New Roman" w:cs="Times New Roman"/>
          <w:color w:val="000000" w:themeColor="text1"/>
        </w:rPr>
        <w:t>Designed a</w:t>
      </w:r>
      <w:r w:rsidR="004F5F76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2D0226" w:rsidRPr="009D55F0">
        <w:rPr>
          <w:rFonts w:ascii="Times New Roman" w:hAnsi="Times New Roman" w:cs="Times New Roman"/>
          <w:color w:val="000000" w:themeColor="text1"/>
        </w:rPr>
        <w:t>temporal</w:t>
      </w:r>
      <w:r w:rsidR="0073637E" w:rsidRPr="009D55F0">
        <w:rPr>
          <w:rFonts w:ascii="Times New Roman" w:hAnsi="Times New Roman" w:cs="Times New Roman"/>
          <w:color w:val="000000" w:themeColor="text1"/>
        </w:rPr>
        <w:t xml:space="preserve"> health</w:t>
      </w:r>
      <w:r w:rsidR="002D0226" w:rsidRPr="009D55F0">
        <w:rPr>
          <w:rFonts w:ascii="Times New Roman" w:hAnsi="Times New Roman" w:cs="Times New Roman"/>
          <w:color w:val="000000" w:themeColor="text1"/>
        </w:rPr>
        <w:t xml:space="preserve"> app</w:t>
      </w:r>
      <w:r w:rsidR="00DD37EB" w:rsidRPr="009D55F0">
        <w:rPr>
          <w:rFonts w:ascii="Times New Roman" w:hAnsi="Times New Roman" w:cs="Times New Roman"/>
          <w:color w:val="000000" w:themeColor="text1"/>
        </w:rPr>
        <w:t xml:space="preserve"> (</w:t>
      </w:r>
      <w:r w:rsidR="00275696" w:rsidRPr="009D55F0">
        <w:rPr>
          <w:rFonts w:ascii="Times New Roman" w:hAnsi="Times New Roman" w:cs="Times New Roman"/>
          <w:color w:val="000000" w:themeColor="text1"/>
        </w:rPr>
        <w:t>Jam IT</w:t>
      </w:r>
      <w:r w:rsidR="00DD37EB" w:rsidRPr="009D55F0">
        <w:rPr>
          <w:rFonts w:ascii="Times New Roman" w:hAnsi="Times New Roman" w:cs="Times New Roman"/>
          <w:color w:val="000000" w:themeColor="text1"/>
        </w:rPr>
        <w:t>)</w:t>
      </w:r>
      <w:r w:rsidR="004F5F76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77278C">
        <w:rPr>
          <w:rFonts w:ascii="Times New Roman" w:hAnsi="Times New Roman" w:cs="Times New Roman"/>
          <w:color w:val="000000" w:themeColor="text1"/>
        </w:rPr>
        <w:t xml:space="preserve">in a team </w:t>
      </w:r>
      <w:r w:rsidR="002D0226" w:rsidRPr="009D55F0">
        <w:rPr>
          <w:rFonts w:ascii="Times New Roman" w:hAnsi="Times New Roman" w:cs="Times New Roman"/>
          <w:color w:val="000000" w:themeColor="text1"/>
        </w:rPr>
        <w:t xml:space="preserve">using RESTful API to suggest ways </w:t>
      </w:r>
      <w:r w:rsidR="004F5F76" w:rsidRPr="009D55F0">
        <w:rPr>
          <w:rFonts w:ascii="Times New Roman" w:hAnsi="Times New Roman" w:cs="Times New Roman"/>
          <w:color w:val="000000" w:themeColor="text1"/>
        </w:rPr>
        <w:t>for working out.</w:t>
      </w:r>
      <w:r w:rsidR="004F5F76" w:rsidRPr="009D55F0">
        <w:rPr>
          <w:rFonts w:ascii="Times New Roman" w:hAnsi="Times New Roman" w:cs="Times New Roman"/>
          <w:b/>
          <w:color w:val="000000" w:themeColor="text1"/>
        </w:rPr>
        <w:br/>
      </w:r>
      <w:r w:rsidR="008267B9" w:rsidRPr="009D55F0">
        <w:rPr>
          <w:rFonts w:ascii="Times New Roman" w:hAnsi="Times New Roman" w:cs="Times New Roman"/>
          <w:b/>
          <w:color w:val="000000" w:themeColor="text1"/>
        </w:rPr>
        <w:t>OB-</w:t>
      </w:r>
      <w:proofErr w:type="spellStart"/>
      <w:r w:rsidR="008267B9" w:rsidRPr="009D55F0">
        <w:rPr>
          <w:rFonts w:ascii="Times New Roman" w:hAnsi="Times New Roman" w:cs="Times New Roman"/>
          <w:b/>
          <w:color w:val="000000" w:themeColor="text1"/>
        </w:rPr>
        <w:t>SKol</w:t>
      </w:r>
      <w:r w:rsidR="00990E24" w:rsidRPr="009D55F0">
        <w:rPr>
          <w:rFonts w:ascii="Times New Roman" w:hAnsi="Times New Roman" w:cs="Times New Roman"/>
          <w:b/>
          <w:color w:val="000000" w:themeColor="text1"/>
        </w:rPr>
        <w:t>A</w:t>
      </w:r>
      <w:proofErr w:type="spellEnd"/>
      <w:r w:rsidR="00990E24" w:rsidRPr="009D55F0">
        <w:rPr>
          <w:rFonts w:ascii="Times New Roman" w:hAnsi="Times New Roman" w:cs="Times New Roman"/>
          <w:b/>
          <w:color w:val="000000" w:themeColor="text1"/>
        </w:rPr>
        <w:t xml:space="preserve"> Foundation</w:t>
      </w:r>
      <w:r w:rsidR="009C5B51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B32" w:rsidRPr="009D55F0">
        <w:rPr>
          <w:rFonts w:ascii="Times New Roman" w:hAnsi="Times New Roman" w:cs="Times New Roman"/>
          <w:color w:val="000000" w:themeColor="text1"/>
        </w:rPr>
        <w:t xml:space="preserve">| </w:t>
      </w:r>
      <w:r w:rsidR="00A15B32" w:rsidRPr="009D55F0">
        <w:rPr>
          <w:rFonts w:ascii="Times New Roman" w:hAnsi="Times New Roman" w:cs="Times New Roman"/>
          <w:i/>
          <w:color w:val="000000" w:themeColor="text1"/>
        </w:rPr>
        <w:t>Founder</w:t>
      </w:r>
      <w:r w:rsidR="00A15B32" w:rsidRPr="009D55F0">
        <w:rPr>
          <w:rFonts w:ascii="Times New Roman" w:hAnsi="Times New Roman" w:cs="Times New Roman"/>
          <w:color w:val="000000" w:themeColor="text1"/>
        </w:rPr>
        <w:t>.</w:t>
      </w:r>
      <w:r w:rsidR="00A15B32" w:rsidRPr="009D55F0">
        <w:rPr>
          <w:rFonts w:ascii="Times New Roman" w:hAnsi="Times New Roman" w:cs="Times New Roman"/>
          <w:color w:val="000000" w:themeColor="text1"/>
        </w:rPr>
        <w:tab/>
      </w:r>
      <w:r w:rsidR="00A15B32" w:rsidRPr="009D55F0">
        <w:rPr>
          <w:rFonts w:ascii="Times New Roman" w:hAnsi="Times New Roman" w:cs="Times New Roman"/>
          <w:color w:val="000000" w:themeColor="text1"/>
        </w:rPr>
        <w:tab/>
      </w:r>
      <w:r w:rsidR="007E45EA" w:rsidRPr="009D55F0">
        <w:rPr>
          <w:rFonts w:ascii="Times New Roman" w:hAnsi="Times New Roman" w:cs="Times New Roman"/>
          <w:i/>
          <w:color w:val="000000" w:themeColor="text1"/>
        </w:rPr>
        <w:t>.</w:t>
      </w:r>
      <w:r w:rsidR="00350C0F" w:rsidRPr="009D55F0">
        <w:rPr>
          <w:rFonts w:ascii="Times New Roman" w:hAnsi="Times New Roman" w:cs="Times New Roman"/>
          <w:i/>
          <w:color w:val="000000" w:themeColor="text1"/>
        </w:rPr>
        <w:tab/>
      </w:r>
      <w:r w:rsidR="006C2553" w:rsidRPr="009D55F0">
        <w:rPr>
          <w:rFonts w:ascii="Times New Roman" w:hAnsi="Times New Roman" w:cs="Times New Roman"/>
          <w:color w:val="000000" w:themeColor="text1"/>
        </w:rPr>
        <w:tab/>
      </w:r>
      <w:r w:rsidR="0041351C" w:rsidRPr="009D55F0">
        <w:rPr>
          <w:rFonts w:ascii="Times New Roman" w:hAnsi="Times New Roman" w:cs="Times New Roman"/>
          <w:color w:val="000000" w:themeColor="text1"/>
        </w:rPr>
        <w:tab/>
      </w:r>
      <w:r w:rsidR="005979DF" w:rsidRPr="009D55F0">
        <w:rPr>
          <w:rFonts w:ascii="Times New Roman" w:hAnsi="Times New Roman" w:cs="Times New Roman"/>
          <w:color w:val="000000" w:themeColor="text1"/>
        </w:rPr>
        <w:tab/>
      </w:r>
      <w:r w:rsidR="00D25835" w:rsidRPr="009D55F0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="00ED403A" w:rsidRPr="009D55F0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="00D472EF" w:rsidRPr="009D55F0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833BB" w:rsidRPr="009D55F0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89263C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833BB" w:rsidRPr="009D55F0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DF210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94BEF" w:rsidRPr="009D55F0">
        <w:rPr>
          <w:rFonts w:ascii="Times New Roman" w:hAnsi="Times New Roman" w:cs="Times New Roman"/>
          <w:b/>
          <w:color w:val="000000" w:themeColor="text1"/>
        </w:rPr>
        <w:t>Jan.</w:t>
      </w:r>
      <w:r w:rsidR="00E87B3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351C" w:rsidRPr="009D55F0">
        <w:rPr>
          <w:rFonts w:ascii="Times New Roman" w:hAnsi="Times New Roman" w:cs="Times New Roman"/>
          <w:b/>
          <w:color w:val="000000" w:themeColor="text1"/>
        </w:rPr>
        <w:t>201</w:t>
      </w:r>
      <w:r w:rsidR="00E94710" w:rsidRPr="009D55F0">
        <w:rPr>
          <w:rFonts w:ascii="Times New Roman" w:hAnsi="Times New Roman" w:cs="Times New Roman"/>
          <w:b/>
          <w:color w:val="000000" w:themeColor="text1"/>
        </w:rPr>
        <w:t>5</w:t>
      </w:r>
      <w:r w:rsidR="00E87B3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351C" w:rsidRPr="009D55F0">
        <w:rPr>
          <w:rFonts w:ascii="Times New Roman" w:hAnsi="Times New Roman" w:cs="Times New Roman"/>
          <w:b/>
          <w:color w:val="000000" w:themeColor="text1"/>
        </w:rPr>
        <w:t>–</w:t>
      </w:r>
      <w:r w:rsidR="00E87B3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351C" w:rsidRPr="009D55F0">
        <w:rPr>
          <w:rFonts w:ascii="Times New Roman" w:hAnsi="Times New Roman" w:cs="Times New Roman"/>
          <w:b/>
          <w:color w:val="000000" w:themeColor="text1"/>
        </w:rPr>
        <w:t>Present</w:t>
      </w:r>
      <w:r w:rsidR="00EF28FD" w:rsidRPr="009D55F0">
        <w:rPr>
          <w:rFonts w:ascii="Times New Roman" w:hAnsi="Times New Roman" w:cs="Times New Roman"/>
          <w:color w:val="000000" w:themeColor="text1"/>
        </w:rPr>
        <w:t xml:space="preserve">   </w:t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  </w:t>
      </w:r>
      <w:r w:rsidR="00FE7035" w:rsidRPr="009D55F0">
        <w:rPr>
          <w:rFonts w:ascii="Times New Roman" w:hAnsi="Times New Roman" w:cs="Times New Roman"/>
          <w:color w:val="000000" w:themeColor="text1"/>
        </w:rPr>
        <w:br/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</w:r>
      <w:r w:rsidR="007C26E4" w:rsidRPr="009D55F0">
        <w:rPr>
          <w:rFonts w:ascii="Times New Roman" w:hAnsi="Times New Roman" w:cs="Times New Roman"/>
          <w:color w:val="000000" w:themeColor="text1"/>
        </w:rPr>
        <w:t>•</w:t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96B13" w:rsidRPr="009D55F0">
        <w:rPr>
          <w:rFonts w:ascii="Times New Roman" w:hAnsi="Times New Roman" w:cs="Times New Roman"/>
          <w:color w:val="000000" w:themeColor="text1"/>
        </w:rPr>
        <w:t>O</w:t>
      </w:r>
      <w:r w:rsidR="00832DAF" w:rsidRPr="009D55F0">
        <w:rPr>
          <w:rFonts w:ascii="Times New Roman" w:hAnsi="Times New Roman" w:cs="Times New Roman"/>
          <w:color w:val="000000" w:themeColor="text1"/>
        </w:rPr>
        <w:t>rganize</w:t>
      </w:r>
      <w:r w:rsidR="00C4311C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4B0921" w:rsidRPr="009D55F0">
        <w:rPr>
          <w:rFonts w:ascii="Times New Roman" w:hAnsi="Times New Roman" w:cs="Times New Roman"/>
          <w:color w:val="000000" w:themeColor="text1"/>
        </w:rPr>
        <w:t xml:space="preserve">concerts across Ghana </w:t>
      </w:r>
      <w:r w:rsidR="00850B08" w:rsidRPr="009D55F0">
        <w:rPr>
          <w:rFonts w:ascii="Times New Roman" w:hAnsi="Times New Roman" w:cs="Times New Roman"/>
          <w:color w:val="000000" w:themeColor="text1"/>
        </w:rPr>
        <w:t>with the aim of</w:t>
      </w:r>
      <w:r w:rsidR="004B0921" w:rsidRPr="009D55F0">
        <w:rPr>
          <w:rFonts w:ascii="Times New Roman" w:hAnsi="Times New Roman" w:cs="Times New Roman"/>
          <w:color w:val="000000" w:themeColor="text1"/>
        </w:rPr>
        <w:t xml:space="preserve"> raising funds for needy teens to gain a high school</w:t>
      </w:r>
      <w:r w:rsidR="00B35D9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4B0921" w:rsidRPr="009D55F0">
        <w:rPr>
          <w:rFonts w:ascii="Times New Roman" w:hAnsi="Times New Roman" w:cs="Times New Roman"/>
          <w:color w:val="000000" w:themeColor="text1"/>
        </w:rPr>
        <w:t>education</w:t>
      </w:r>
      <w:r w:rsidR="00BD7584" w:rsidRPr="009D55F0">
        <w:rPr>
          <w:rFonts w:ascii="Times New Roman" w:hAnsi="Times New Roman" w:cs="Times New Roman"/>
          <w:color w:val="000000" w:themeColor="text1"/>
        </w:rPr>
        <w:t>.</w:t>
      </w:r>
      <w:r w:rsidR="00BD7584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</w:r>
      <w:r w:rsidR="007C26E4" w:rsidRPr="009D55F0">
        <w:rPr>
          <w:rFonts w:ascii="Times New Roman" w:hAnsi="Times New Roman" w:cs="Times New Roman"/>
          <w:color w:val="000000" w:themeColor="text1"/>
        </w:rPr>
        <w:t>•</w:t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B35D90" w:rsidRPr="009D55F0">
        <w:rPr>
          <w:rFonts w:ascii="Times New Roman" w:hAnsi="Times New Roman" w:cs="Times New Roman"/>
          <w:color w:val="000000" w:themeColor="text1"/>
        </w:rPr>
        <w:t xml:space="preserve">Fully </w:t>
      </w:r>
      <w:r w:rsidR="00832DAF" w:rsidRPr="009D55F0">
        <w:rPr>
          <w:rFonts w:ascii="Times New Roman" w:hAnsi="Times New Roman" w:cs="Times New Roman"/>
          <w:color w:val="000000" w:themeColor="text1"/>
        </w:rPr>
        <w:t>fund</w:t>
      </w:r>
      <w:r w:rsidR="00B35D90" w:rsidRPr="009D55F0">
        <w:rPr>
          <w:rFonts w:ascii="Times New Roman" w:hAnsi="Times New Roman" w:cs="Times New Roman"/>
          <w:color w:val="000000" w:themeColor="text1"/>
        </w:rPr>
        <w:t xml:space="preserve"> 3</w:t>
      </w:r>
      <w:r w:rsidR="00850B08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D70BFA" w:rsidRPr="009D55F0">
        <w:rPr>
          <w:rFonts w:ascii="Times New Roman" w:hAnsi="Times New Roman" w:cs="Times New Roman"/>
          <w:color w:val="000000" w:themeColor="text1"/>
        </w:rPr>
        <w:t xml:space="preserve">students </w:t>
      </w:r>
      <w:r w:rsidR="00850B08" w:rsidRPr="009D55F0">
        <w:rPr>
          <w:rFonts w:ascii="Times New Roman" w:hAnsi="Times New Roman" w:cs="Times New Roman"/>
          <w:color w:val="000000" w:themeColor="text1"/>
        </w:rPr>
        <w:t>for</w:t>
      </w:r>
      <w:r w:rsidR="00B35D90" w:rsidRPr="009D55F0">
        <w:rPr>
          <w:rFonts w:ascii="Times New Roman" w:hAnsi="Times New Roman" w:cs="Times New Roman"/>
          <w:color w:val="000000" w:themeColor="text1"/>
        </w:rPr>
        <w:t xml:space="preserve"> high school</w:t>
      </w:r>
      <w:r w:rsidR="00850B08" w:rsidRPr="009D55F0">
        <w:rPr>
          <w:rFonts w:ascii="Times New Roman" w:hAnsi="Times New Roman" w:cs="Times New Roman"/>
          <w:color w:val="000000" w:themeColor="text1"/>
        </w:rPr>
        <w:t xml:space="preserve"> education</w:t>
      </w:r>
      <w:r w:rsidR="00832DAF" w:rsidRPr="009D55F0">
        <w:rPr>
          <w:rFonts w:ascii="Times New Roman" w:hAnsi="Times New Roman" w:cs="Times New Roman"/>
          <w:color w:val="000000" w:themeColor="text1"/>
        </w:rPr>
        <w:t xml:space="preserve"> each year</w:t>
      </w:r>
      <w:r w:rsidR="004B44A5" w:rsidRPr="009D55F0">
        <w:rPr>
          <w:rFonts w:ascii="Times New Roman" w:hAnsi="Times New Roman" w:cs="Times New Roman"/>
          <w:color w:val="000000" w:themeColor="text1"/>
        </w:rPr>
        <w:t>.</w:t>
      </w:r>
      <w:r w:rsidR="00F93F3F" w:rsidRPr="009D55F0">
        <w:rPr>
          <w:rFonts w:ascii="Times New Roman" w:hAnsi="Times New Roman" w:cs="Times New Roman"/>
          <w:color w:val="000000" w:themeColor="text1"/>
        </w:rPr>
        <w:t xml:space="preserve">  </w:t>
      </w:r>
      <w:r w:rsidR="00F93F3F" w:rsidRPr="009D55F0">
        <w:rPr>
          <w:rFonts w:ascii="Times New Roman" w:hAnsi="Times New Roman" w:cs="Times New Roman"/>
          <w:color w:val="000000" w:themeColor="text1"/>
        </w:rPr>
        <w:tab/>
      </w:r>
      <w:r w:rsidR="00F93F3F" w:rsidRPr="009D55F0">
        <w:rPr>
          <w:rFonts w:ascii="Times New Roman" w:hAnsi="Times New Roman" w:cs="Times New Roman"/>
          <w:color w:val="000000" w:themeColor="text1"/>
        </w:rPr>
        <w:br/>
      </w:r>
      <w:r w:rsidR="00E01976" w:rsidRPr="009D55F0">
        <w:rPr>
          <w:rFonts w:ascii="Times New Roman" w:hAnsi="Times New Roman" w:cs="Times New Roman"/>
          <w:b/>
          <w:color w:val="000000" w:themeColor="text1"/>
        </w:rPr>
        <w:t>New Covenant Manufacturing Company</w:t>
      </w:r>
      <w:r w:rsidR="004057DA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15B32" w:rsidRPr="009D55F0">
        <w:rPr>
          <w:rFonts w:ascii="Times New Roman" w:hAnsi="Times New Roman" w:cs="Times New Roman"/>
          <w:color w:val="000000" w:themeColor="text1"/>
        </w:rPr>
        <w:t xml:space="preserve">| </w:t>
      </w:r>
      <w:r w:rsidR="00BA57C1" w:rsidRPr="009D55F0">
        <w:rPr>
          <w:rFonts w:ascii="Times New Roman" w:hAnsi="Times New Roman" w:cs="Times New Roman"/>
          <w:i/>
          <w:color w:val="000000" w:themeColor="text1"/>
        </w:rPr>
        <w:t>Sales</w:t>
      </w:r>
      <w:r w:rsidR="00BA57C1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BA57C1" w:rsidRPr="009D55F0">
        <w:rPr>
          <w:rFonts w:ascii="Times New Roman" w:hAnsi="Times New Roman" w:cs="Times New Roman"/>
          <w:i/>
          <w:color w:val="000000" w:themeColor="text1"/>
        </w:rPr>
        <w:t>Manager</w:t>
      </w:r>
      <w:r w:rsidR="00350C0F" w:rsidRPr="009D55F0">
        <w:rPr>
          <w:rFonts w:ascii="Times New Roman" w:hAnsi="Times New Roman" w:cs="Times New Roman"/>
          <w:color w:val="000000" w:themeColor="text1"/>
        </w:rPr>
        <w:t>.</w:t>
      </w:r>
      <w:r w:rsidR="00350C0F" w:rsidRPr="009D55F0">
        <w:rPr>
          <w:rFonts w:ascii="Times New Roman" w:hAnsi="Times New Roman" w:cs="Times New Roman"/>
          <w:color w:val="000000" w:themeColor="text1"/>
        </w:rPr>
        <w:tab/>
      </w:r>
      <w:r w:rsidR="00E6199F" w:rsidRPr="009D55F0">
        <w:rPr>
          <w:rFonts w:ascii="Times New Roman" w:hAnsi="Times New Roman" w:cs="Times New Roman"/>
          <w:b/>
          <w:i/>
          <w:color w:val="000000" w:themeColor="text1"/>
        </w:rPr>
        <w:tab/>
      </w:r>
      <w:r w:rsidR="00E6199F" w:rsidRPr="009D55F0">
        <w:rPr>
          <w:rFonts w:ascii="Times New Roman" w:hAnsi="Times New Roman" w:cs="Times New Roman"/>
          <w:b/>
          <w:i/>
          <w:color w:val="000000" w:themeColor="text1"/>
        </w:rPr>
        <w:tab/>
      </w:r>
      <w:r w:rsidR="00D472EF" w:rsidRPr="009D55F0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</w:t>
      </w:r>
      <w:r w:rsidR="0089263C">
        <w:rPr>
          <w:rFonts w:ascii="Times New Roman" w:hAnsi="Times New Roman" w:cs="Times New Roman"/>
          <w:b/>
          <w:i/>
          <w:color w:val="000000" w:themeColor="text1"/>
        </w:rPr>
        <w:tab/>
        <w:t xml:space="preserve"> </w:t>
      </w:r>
      <w:r w:rsidR="00F833BB" w:rsidRPr="009D55F0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C7E5D" w:rsidRPr="009D55F0">
        <w:rPr>
          <w:rFonts w:ascii="Times New Roman" w:hAnsi="Times New Roman" w:cs="Times New Roman"/>
          <w:b/>
          <w:color w:val="000000" w:themeColor="text1"/>
        </w:rPr>
        <w:t>Dec. 2</w:t>
      </w:r>
      <w:r w:rsidR="00F85940" w:rsidRPr="009D55F0">
        <w:rPr>
          <w:rFonts w:ascii="Times New Roman" w:hAnsi="Times New Roman" w:cs="Times New Roman"/>
          <w:b/>
          <w:color w:val="000000" w:themeColor="text1"/>
        </w:rPr>
        <w:t>0</w:t>
      </w:r>
      <w:r w:rsidR="006C7E5D" w:rsidRPr="009D55F0">
        <w:rPr>
          <w:rFonts w:ascii="Times New Roman" w:hAnsi="Times New Roman" w:cs="Times New Roman"/>
          <w:b/>
          <w:color w:val="000000" w:themeColor="text1"/>
        </w:rPr>
        <w:t>12</w:t>
      </w:r>
      <w:r w:rsidR="00101D70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D484E" w:rsidRPr="009D55F0">
        <w:rPr>
          <w:rFonts w:ascii="Times New Roman" w:hAnsi="Times New Roman" w:cs="Times New Roman"/>
          <w:b/>
          <w:color w:val="000000" w:themeColor="text1"/>
        </w:rPr>
        <w:t>–</w:t>
      </w:r>
      <w:r w:rsidR="00101D70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C7E5D" w:rsidRPr="009D55F0">
        <w:rPr>
          <w:rFonts w:ascii="Times New Roman" w:hAnsi="Times New Roman" w:cs="Times New Roman"/>
          <w:b/>
          <w:color w:val="000000" w:themeColor="text1"/>
        </w:rPr>
        <w:t xml:space="preserve">Aug. </w:t>
      </w:r>
      <w:r w:rsidR="00DD484E" w:rsidRPr="009D55F0">
        <w:rPr>
          <w:rFonts w:ascii="Times New Roman" w:hAnsi="Times New Roman" w:cs="Times New Roman"/>
          <w:b/>
          <w:color w:val="000000" w:themeColor="text1"/>
        </w:rPr>
        <w:t>201</w:t>
      </w:r>
      <w:r w:rsidR="00A32B80" w:rsidRPr="009D55F0">
        <w:rPr>
          <w:rFonts w:ascii="Times New Roman" w:hAnsi="Times New Roman" w:cs="Times New Roman"/>
          <w:b/>
          <w:color w:val="000000" w:themeColor="text1"/>
        </w:rPr>
        <w:t>7</w:t>
      </w:r>
      <w:r w:rsidR="00DD484E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504A32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E06921" w:rsidRPr="009D55F0">
        <w:rPr>
          <w:rFonts w:ascii="Times New Roman" w:hAnsi="Times New Roman" w:cs="Times New Roman"/>
          <w:color w:val="000000" w:themeColor="text1"/>
        </w:rPr>
        <w:t>Gathered data and prepared accounting reports for management.</w:t>
      </w:r>
      <w:r w:rsidR="00504A32" w:rsidRPr="009D55F0">
        <w:rPr>
          <w:rFonts w:ascii="Times New Roman" w:hAnsi="Times New Roman" w:cs="Times New Roman"/>
          <w:color w:val="000000" w:themeColor="text1"/>
        </w:rPr>
        <w:br/>
      </w:r>
      <w:r w:rsidR="00FE7035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7035" w:rsidRPr="009D55F0">
        <w:rPr>
          <w:rFonts w:ascii="Times New Roman" w:hAnsi="Times New Roman" w:cs="Times New Roman"/>
          <w:color w:val="000000" w:themeColor="text1"/>
        </w:rPr>
        <w:tab/>
        <w:t xml:space="preserve">• </w:t>
      </w:r>
      <w:r w:rsidR="00E06921" w:rsidRPr="009D55F0">
        <w:rPr>
          <w:rFonts w:ascii="Times New Roman" w:hAnsi="Times New Roman" w:cs="Times New Roman"/>
          <w:color w:val="000000" w:themeColor="text1"/>
        </w:rPr>
        <w:t>Developed formats to provide comparative data for presentations and internal distribution</w:t>
      </w:r>
      <w:r w:rsidR="0003575F" w:rsidRPr="009D55F0">
        <w:rPr>
          <w:rFonts w:ascii="Times New Roman" w:hAnsi="Times New Roman" w:cs="Times New Roman"/>
          <w:color w:val="000000" w:themeColor="text1"/>
        </w:rPr>
        <w:t>.</w:t>
      </w:r>
    </w:p>
    <w:p w14:paraId="3522D82A" w14:textId="29E54625" w:rsidR="00CD75B4" w:rsidRPr="009D55F0" w:rsidRDefault="00D32D20" w:rsidP="00471336">
      <w:pPr>
        <w:ind w:left="-270" w:right="-180"/>
        <w:rPr>
          <w:rFonts w:ascii="Times New Roman" w:hAnsi="Times New Roman" w:cs="Times New Roman"/>
          <w:color w:val="000000" w:themeColor="text1"/>
        </w:rPr>
      </w:pPr>
      <w:r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ADDITIONAL </w:t>
      </w:r>
      <w:r w:rsidR="006C6B35" w:rsidRPr="009D55F0">
        <w:rPr>
          <w:rFonts w:ascii="Times New Roman" w:hAnsi="Times New Roman" w:cs="Times New Roman"/>
          <w:b/>
          <w:color w:val="000000" w:themeColor="text1"/>
          <w:u w:val="single"/>
        </w:rPr>
        <w:t>ENGAGEMENT</w:t>
      </w:r>
      <w:r w:rsidR="00FF2307" w:rsidRPr="009D55F0">
        <w:rPr>
          <w:rFonts w:ascii="Times New Roman" w:hAnsi="Times New Roman" w:cs="Times New Roman"/>
          <w:b/>
          <w:color w:val="000000" w:themeColor="text1"/>
          <w:u w:val="single"/>
        </w:rPr>
        <w:t>S</w:t>
      </w:r>
      <w:r w:rsidR="006C6B35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ab/>
        <w:t xml:space="preserve">                  </w:t>
      </w:r>
      <w:r w:rsidR="003C6C2D">
        <w:rPr>
          <w:rFonts w:ascii="Times New Roman" w:hAnsi="Times New Roman" w:cs="Times New Roman"/>
          <w:b/>
          <w:color w:val="000000" w:themeColor="text1"/>
          <w:u w:val="single"/>
        </w:rPr>
        <w:t xml:space="preserve">     _</w:t>
      </w:r>
      <w:r w:rsidR="00243692" w:rsidRPr="009D55F0">
        <w:rPr>
          <w:rFonts w:ascii="Times New Roman" w:hAnsi="Times New Roman" w:cs="Times New Roman"/>
          <w:color w:val="000000" w:themeColor="text1"/>
        </w:rPr>
        <w:br/>
      </w:r>
      <w:r w:rsidR="00382131" w:rsidRPr="009D55F0">
        <w:rPr>
          <w:rFonts w:ascii="Times New Roman" w:hAnsi="Times New Roman" w:cs="Times New Roman"/>
          <w:b/>
          <w:i/>
          <w:color w:val="000000" w:themeColor="text1"/>
        </w:rPr>
        <w:t>Concert Pianist</w:t>
      </w:r>
      <w:r w:rsidR="00C4311C" w:rsidRPr="009D55F0">
        <w:rPr>
          <w:rFonts w:ascii="Times New Roman" w:hAnsi="Times New Roman" w:cs="Times New Roman"/>
          <w:b/>
          <w:i/>
          <w:color w:val="000000" w:themeColor="text1"/>
        </w:rPr>
        <w:t xml:space="preserve"> &amp; </w:t>
      </w:r>
      <w:r w:rsidR="00815D24" w:rsidRPr="009D55F0">
        <w:rPr>
          <w:rFonts w:ascii="Times New Roman" w:hAnsi="Times New Roman" w:cs="Times New Roman"/>
          <w:b/>
          <w:i/>
          <w:color w:val="000000" w:themeColor="text1"/>
        </w:rPr>
        <w:t>Organist</w:t>
      </w:r>
      <w:r w:rsidR="00815D24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815D24" w:rsidRPr="009D55F0">
        <w:rPr>
          <w:rFonts w:ascii="Times New Roman" w:hAnsi="Times New Roman" w:cs="Times New Roman"/>
          <w:color w:val="000000" w:themeColor="text1"/>
        </w:rPr>
        <w:tab/>
      </w:r>
      <w:r w:rsidR="00E90497" w:rsidRPr="009D55F0">
        <w:rPr>
          <w:rFonts w:ascii="Times New Roman" w:hAnsi="Times New Roman" w:cs="Times New Roman"/>
          <w:color w:val="000000" w:themeColor="text1"/>
        </w:rPr>
        <w:t xml:space="preserve">       </w:t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382131" w:rsidRPr="009D55F0">
        <w:rPr>
          <w:rFonts w:ascii="Times New Roman" w:hAnsi="Times New Roman" w:cs="Times New Roman"/>
          <w:color w:val="000000" w:themeColor="text1"/>
        </w:rPr>
        <w:tab/>
      </w:r>
      <w:r w:rsidR="00E90497" w:rsidRPr="009D55F0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89263C">
        <w:rPr>
          <w:rFonts w:ascii="Times New Roman" w:hAnsi="Times New Roman" w:cs="Times New Roman"/>
          <w:color w:val="000000" w:themeColor="text1"/>
        </w:rPr>
        <w:t xml:space="preserve">               </w:t>
      </w:r>
      <w:r w:rsidR="00673548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673548" w:rsidRPr="009D55F0">
        <w:rPr>
          <w:rFonts w:ascii="Times New Roman" w:hAnsi="Times New Roman" w:cs="Times New Roman"/>
          <w:b/>
          <w:color w:val="000000" w:themeColor="text1"/>
        </w:rPr>
        <w:t>April</w:t>
      </w:r>
      <w:r w:rsidR="00E90497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382131" w:rsidRPr="009D55F0">
        <w:rPr>
          <w:rFonts w:ascii="Times New Roman" w:hAnsi="Times New Roman" w:cs="Times New Roman"/>
          <w:b/>
          <w:color w:val="000000" w:themeColor="text1"/>
        </w:rPr>
        <w:t>2008 –</w:t>
      </w:r>
      <w:r w:rsidR="00E87B35" w:rsidRPr="009D55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276A" w:rsidRPr="009D55F0">
        <w:rPr>
          <w:rFonts w:ascii="Times New Roman" w:hAnsi="Times New Roman" w:cs="Times New Roman"/>
          <w:b/>
          <w:color w:val="000000" w:themeColor="text1"/>
        </w:rPr>
        <w:t>Present</w:t>
      </w:r>
      <w:r w:rsidR="00382131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B21E40" w:rsidRPr="009D55F0">
        <w:rPr>
          <w:rFonts w:ascii="Times New Roman" w:hAnsi="Times New Roman" w:cs="Times New Roman"/>
          <w:color w:val="000000" w:themeColor="text1"/>
        </w:rPr>
        <w:br/>
      </w:r>
      <w:r w:rsidR="000878E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0878E0" w:rsidRPr="009D55F0">
        <w:rPr>
          <w:rFonts w:ascii="Times New Roman" w:hAnsi="Times New Roman" w:cs="Times New Roman"/>
          <w:color w:val="000000" w:themeColor="text1"/>
        </w:rPr>
        <w:tab/>
      </w:r>
      <w:r w:rsidR="00EC462D" w:rsidRPr="009D55F0">
        <w:rPr>
          <w:rFonts w:ascii="Times New Roman" w:hAnsi="Times New Roman" w:cs="Times New Roman"/>
          <w:color w:val="000000" w:themeColor="text1"/>
        </w:rPr>
        <w:t>•</w:t>
      </w:r>
      <w:r w:rsidR="000878E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007DE2" w:rsidRPr="009D55F0">
        <w:rPr>
          <w:rFonts w:ascii="Times New Roman" w:hAnsi="Times New Roman" w:cs="Times New Roman"/>
          <w:color w:val="000000" w:themeColor="text1"/>
        </w:rPr>
        <w:t>P</w:t>
      </w:r>
      <w:r w:rsidR="00C33FEE" w:rsidRPr="009D55F0">
        <w:rPr>
          <w:rFonts w:ascii="Times New Roman" w:hAnsi="Times New Roman" w:cs="Times New Roman"/>
          <w:color w:val="000000" w:themeColor="text1"/>
        </w:rPr>
        <w:t>erformed</w:t>
      </w:r>
      <w:r w:rsidR="00504A32" w:rsidRPr="009D55F0">
        <w:rPr>
          <w:rFonts w:ascii="Times New Roman" w:hAnsi="Times New Roman" w:cs="Times New Roman"/>
          <w:color w:val="000000" w:themeColor="text1"/>
        </w:rPr>
        <w:t xml:space="preserve"> solo performances at the National Theater of Ghana, the British Council Hall, the State</w:t>
      </w:r>
      <w:r w:rsidR="000878E0" w:rsidRPr="009D55F0">
        <w:rPr>
          <w:rFonts w:ascii="Times New Roman" w:hAnsi="Times New Roman" w:cs="Times New Roman"/>
          <w:color w:val="000000" w:themeColor="text1"/>
        </w:rPr>
        <w:t xml:space="preserve"> Banquet Hall and on a    </w:t>
      </w:r>
      <w:r w:rsidR="000878E0" w:rsidRPr="009D55F0">
        <w:rPr>
          <w:rFonts w:ascii="Times New Roman" w:hAnsi="Times New Roman" w:cs="Times New Roman"/>
          <w:color w:val="000000" w:themeColor="text1"/>
        </w:rPr>
        <w:br/>
        <w:t xml:space="preserve"> </w:t>
      </w:r>
      <w:proofErr w:type="gramStart"/>
      <w:r w:rsidR="000878E0" w:rsidRPr="009D55F0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F833BB" w:rsidRPr="009D55F0">
        <w:rPr>
          <w:rFonts w:ascii="Times New Roman" w:hAnsi="Times New Roman" w:cs="Times New Roman"/>
          <w:color w:val="000000" w:themeColor="text1"/>
        </w:rPr>
        <w:t>national</w:t>
      </w:r>
      <w:proofErr w:type="gramEnd"/>
      <w:r w:rsidR="009D5BED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504A32" w:rsidRPr="009D55F0">
        <w:rPr>
          <w:rFonts w:ascii="Times New Roman" w:hAnsi="Times New Roman" w:cs="Times New Roman"/>
          <w:color w:val="000000" w:themeColor="text1"/>
        </w:rPr>
        <w:t>television show to suppor</w:t>
      </w:r>
      <w:r w:rsidR="00B21E40" w:rsidRPr="009D55F0">
        <w:rPr>
          <w:rFonts w:ascii="Times New Roman" w:hAnsi="Times New Roman" w:cs="Times New Roman"/>
          <w:color w:val="000000" w:themeColor="text1"/>
        </w:rPr>
        <w:t xml:space="preserve">t child education. </w:t>
      </w:r>
      <w:r w:rsidR="00B21E40" w:rsidRPr="009D55F0">
        <w:rPr>
          <w:rFonts w:ascii="Times New Roman" w:hAnsi="Times New Roman" w:cs="Times New Roman"/>
          <w:color w:val="000000" w:themeColor="text1"/>
        </w:rPr>
        <w:br/>
      </w:r>
      <w:r w:rsidR="000878E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0878E0" w:rsidRPr="009D55F0">
        <w:rPr>
          <w:rFonts w:ascii="Times New Roman" w:hAnsi="Times New Roman" w:cs="Times New Roman"/>
          <w:color w:val="000000" w:themeColor="text1"/>
        </w:rPr>
        <w:tab/>
      </w:r>
      <w:r w:rsidR="00EC462D" w:rsidRPr="009D55F0">
        <w:rPr>
          <w:rFonts w:ascii="Times New Roman" w:hAnsi="Times New Roman" w:cs="Times New Roman"/>
          <w:color w:val="000000" w:themeColor="text1"/>
        </w:rPr>
        <w:t>•</w:t>
      </w:r>
      <w:r w:rsidR="000878E0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FE1C21" w:rsidRPr="009D55F0">
        <w:rPr>
          <w:rFonts w:ascii="Times New Roman" w:hAnsi="Times New Roman" w:cs="Times New Roman"/>
          <w:color w:val="000000" w:themeColor="text1"/>
        </w:rPr>
        <w:t>Performed Handel oratorios</w:t>
      </w:r>
      <w:r w:rsidR="00504A32" w:rsidRPr="009D55F0">
        <w:rPr>
          <w:rFonts w:ascii="Times New Roman" w:hAnsi="Times New Roman" w:cs="Times New Roman"/>
          <w:color w:val="000000" w:themeColor="text1"/>
        </w:rPr>
        <w:t xml:space="preserve"> with the National Symphony Orchestra of </w:t>
      </w:r>
      <w:r w:rsidR="00F833BB" w:rsidRPr="009D55F0">
        <w:rPr>
          <w:rFonts w:ascii="Times New Roman" w:hAnsi="Times New Roman" w:cs="Times New Roman"/>
          <w:color w:val="000000" w:themeColor="text1"/>
        </w:rPr>
        <w:t xml:space="preserve">Ghana </w:t>
      </w:r>
      <w:r w:rsidR="00FE1C21" w:rsidRPr="009D55F0">
        <w:rPr>
          <w:rFonts w:ascii="Times New Roman" w:hAnsi="Times New Roman" w:cs="Times New Roman"/>
          <w:color w:val="000000" w:themeColor="text1"/>
        </w:rPr>
        <w:t xml:space="preserve">to raise funds in aid of </w:t>
      </w:r>
      <w:r w:rsidR="00504A32" w:rsidRPr="009D55F0">
        <w:rPr>
          <w:rFonts w:ascii="Times New Roman" w:hAnsi="Times New Roman" w:cs="Times New Roman"/>
          <w:color w:val="000000" w:themeColor="text1"/>
        </w:rPr>
        <w:t>childhood cancer.</w:t>
      </w:r>
      <w:r w:rsidR="00F12919" w:rsidRPr="009D55F0">
        <w:rPr>
          <w:rFonts w:ascii="Times New Roman" w:hAnsi="Times New Roman" w:cs="Times New Roman"/>
          <w:color w:val="000000" w:themeColor="text1"/>
        </w:rPr>
        <w:br/>
      </w:r>
      <w:r w:rsidR="00F12919" w:rsidRPr="009D55F0">
        <w:rPr>
          <w:rFonts w:ascii="Times New Roman" w:hAnsi="Times New Roman" w:cs="Times New Roman"/>
          <w:color w:val="000000" w:themeColor="text1"/>
        </w:rPr>
        <w:br/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>S</w:t>
      </w:r>
      <w:r w:rsidR="00DD338C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KILLS </w:t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  <w:t xml:space="preserve">  </w:t>
      </w:r>
      <w:r w:rsidR="007F7EF7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</w:t>
      </w:r>
      <w:r w:rsidR="0098187D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</w:t>
      </w:r>
      <w:r w:rsidR="0098187D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</w:t>
      </w:r>
      <w:r w:rsidR="00CE31F6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98187D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                             </w:t>
      </w:r>
      <w:r w:rsidR="006B0013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</w:t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C5997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673548" w:rsidRPr="009D55F0">
        <w:rPr>
          <w:rFonts w:ascii="Times New Roman" w:hAnsi="Times New Roman" w:cs="Times New Roman"/>
          <w:b/>
          <w:color w:val="000000" w:themeColor="text1"/>
          <w:u w:val="single"/>
        </w:rPr>
        <w:tab/>
      </w:r>
      <w:r w:rsidR="00583E6A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              </w:t>
      </w:r>
      <w:r w:rsidR="0089263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C5997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="00B6341D">
        <w:rPr>
          <w:rFonts w:ascii="Times New Roman" w:hAnsi="Times New Roman" w:cs="Times New Roman"/>
          <w:b/>
          <w:color w:val="000000" w:themeColor="text1"/>
          <w:u w:val="single"/>
        </w:rPr>
        <w:t xml:space="preserve">  _</w:t>
      </w:r>
      <w:r w:rsidR="0098187D" w:rsidRPr="009D55F0">
        <w:rPr>
          <w:rFonts w:ascii="Times New Roman" w:hAnsi="Times New Roman" w:cs="Times New Roman"/>
          <w:b/>
          <w:color w:val="000000" w:themeColor="text1"/>
          <w:u w:val="single"/>
        </w:rPr>
        <w:t xml:space="preserve">   </w:t>
      </w:r>
      <w:r w:rsidR="004208B3" w:rsidRPr="009D55F0">
        <w:rPr>
          <w:rFonts w:ascii="Times New Roman" w:hAnsi="Times New Roman" w:cs="Times New Roman"/>
          <w:b/>
          <w:color w:val="000000" w:themeColor="text1"/>
        </w:rPr>
        <w:br/>
      </w:r>
      <w:r w:rsidR="008412A0" w:rsidRPr="009D55F0">
        <w:rPr>
          <w:rFonts w:ascii="Times New Roman" w:hAnsi="Times New Roman" w:cs="Times New Roman"/>
          <w:b/>
          <w:color w:val="000000" w:themeColor="text1"/>
        </w:rPr>
        <w:t xml:space="preserve">Programming </w:t>
      </w:r>
      <w:r w:rsidR="00A80F11" w:rsidRPr="009D55F0">
        <w:rPr>
          <w:rFonts w:ascii="Times New Roman" w:hAnsi="Times New Roman" w:cs="Times New Roman"/>
          <w:b/>
          <w:color w:val="000000" w:themeColor="text1"/>
        </w:rPr>
        <w:t>Languages:</w:t>
      </w:r>
      <w:r w:rsidR="004208B3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626CD9" w:rsidRPr="009D55F0">
        <w:rPr>
          <w:rFonts w:ascii="Times New Roman" w:hAnsi="Times New Roman" w:cs="Times New Roman"/>
          <w:color w:val="000000" w:themeColor="text1"/>
        </w:rPr>
        <w:t>Python, Java</w:t>
      </w:r>
      <w:r w:rsidR="008B0BF3" w:rsidRPr="009D55F0">
        <w:rPr>
          <w:rFonts w:ascii="Times New Roman" w:hAnsi="Times New Roman" w:cs="Times New Roman"/>
          <w:color w:val="000000" w:themeColor="text1"/>
        </w:rPr>
        <w:t>, Ruby</w:t>
      </w:r>
      <w:r w:rsidR="00E35850" w:rsidRPr="009D55F0">
        <w:rPr>
          <w:rFonts w:ascii="Times New Roman" w:hAnsi="Times New Roman" w:cs="Times New Roman"/>
          <w:color w:val="000000" w:themeColor="text1"/>
        </w:rPr>
        <w:t>, C/C++</w:t>
      </w:r>
      <w:r w:rsidR="00B440EA" w:rsidRPr="009D55F0">
        <w:rPr>
          <w:rFonts w:ascii="Times New Roman" w:hAnsi="Times New Roman" w:cs="Times New Roman"/>
          <w:color w:val="000000" w:themeColor="text1"/>
        </w:rPr>
        <w:t xml:space="preserve">. </w:t>
      </w:r>
      <w:r w:rsidR="007C58AC" w:rsidRPr="009D55F0">
        <w:rPr>
          <w:rFonts w:ascii="Times New Roman" w:hAnsi="Times New Roman" w:cs="Times New Roman"/>
          <w:color w:val="000000" w:themeColor="text1"/>
        </w:rPr>
        <w:br/>
      </w:r>
      <w:r w:rsidR="002E324C" w:rsidRPr="009D55F0">
        <w:rPr>
          <w:rFonts w:ascii="Times New Roman" w:hAnsi="Times New Roman" w:cs="Times New Roman"/>
          <w:b/>
          <w:color w:val="000000" w:themeColor="text1"/>
        </w:rPr>
        <w:t xml:space="preserve">Web Technologies: </w:t>
      </w:r>
      <w:r w:rsidR="002E324C" w:rsidRPr="009D55F0">
        <w:rPr>
          <w:rFonts w:ascii="Times New Roman" w:hAnsi="Times New Roman" w:cs="Times New Roman"/>
          <w:color w:val="000000" w:themeColor="text1"/>
        </w:rPr>
        <w:t>HTML5, CSS</w:t>
      </w:r>
      <w:r w:rsidR="007B2780" w:rsidRPr="009D55F0">
        <w:rPr>
          <w:rFonts w:ascii="Times New Roman" w:hAnsi="Times New Roman" w:cs="Times New Roman"/>
          <w:color w:val="000000" w:themeColor="text1"/>
        </w:rPr>
        <w:t>3</w:t>
      </w:r>
      <w:r w:rsidR="002E324C" w:rsidRPr="009D55F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2E324C" w:rsidRPr="009D55F0">
        <w:rPr>
          <w:rFonts w:ascii="Times New Roman" w:hAnsi="Times New Roman" w:cs="Times New Roman"/>
          <w:color w:val="000000" w:themeColor="text1"/>
        </w:rPr>
        <w:t>BootStrap</w:t>
      </w:r>
      <w:proofErr w:type="spellEnd"/>
      <w:r w:rsidR="005C3DF0" w:rsidRPr="009D55F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C3DF0" w:rsidRPr="009D55F0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="003A07E3" w:rsidRPr="009D55F0">
        <w:rPr>
          <w:rFonts w:ascii="Times New Roman" w:hAnsi="Times New Roman" w:cs="Times New Roman"/>
          <w:color w:val="000000" w:themeColor="text1"/>
        </w:rPr>
        <w:t>.</w:t>
      </w:r>
      <w:r w:rsidR="004208B3" w:rsidRPr="009D55F0">
        <w:rPr>
          <w:rFonts w:ascii="Times New Roman" w:hAnsi="Times New Roman" w:cs="Times New Roman"/>
          <w:color w:val="000000" w:themeColor="text1"/>
        </w:rPr>
        <w:br/>
      </w:r>
      <w:r w:rsidR="00246220" w:rsidRPr="009D55F0">
        <w:rPr>
          <w:rFonts w:ascii="Times New Roman" w:hAnsi="Times New Roman" w:cs="Times New Roman"/>
          <w:b/>
          <w:color w:val="000000" w:themeColor="text1"/>
        </w:rPr>
        <w:t xml:space="preserve">Computer Skills: </w:t>
      </w:r>
      <w:proofErr w:type="spellStart"/>
      <w:r w:rsidR="003A07E3" w:rsidRPr="009D55F0">
        <w:rPr>
          <w:rFonts w:ascii="Times New Roman" w:hAnsi="Times New Roman" w:cs="Times New Roman"/>
          <w:color w:val="000000" w:themeColor="text1"/>
        </w:rPr>
        <w:t>G</w:t>
      </w:r>
      <w:r w:rsidR="006A74F5" w:rsidRPr="009D55F0">
        <w:rPr>
          <w:rFonts w:ascii="Times New Roman" w:hAnsi="Times New Roman" w:cs="Times New Roman"/>
          <w:color w:val="000000" w:themeColor="text1"/>
        </w:rPr>
        <w:t>it</w:t>
      </w:r>
      <w:proofErr w:type="spellEnd"/>
      <w:r w:rsidR="006A74F5" w:rsidRPr="009D55F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A74F5" w:rsidRPr="009D55F0">
        <w:rPr>
          <w:rFonts w:ascii="Times New Roman" w:hAnsi="Times New Roman" w:cs="Times New Roman"/>
          <w:color w:val="000000" w:themeColor="text1"/>
        </w:rPr>
        <w:t>Github</w:t>
      </w:r>
      <w:proofErr w:type="spellEnd"/>
      <w:r w:rsidR="006A74F5" w:rsidRPr="009D55F0">
        <w:rPr>
          <w:rFonts w:ascii="Times New Roman" w:hAnsi="Times New Roman" w:cs="Times New Roman"/>
          <w:color w:val="000000" w:themeColor="text1"/>
        </w:rPr>
        <w:t>, Unix/Linux</w:t>
      </w:r>
      <w:r w:rsidR="00A96527" w:rsidRPr="009D55F0">
        <w:rPr>
          <w:rFonts w:ascii="Times New Roman" w:hAnsi="Times New Roman" w:cs="Times New Roman"/>
          <w:color w:val="000000" w:themeColor="text1"/>
        </w:rPr>
        <w:t>,</w:t>
      </w:r>
      <w:r w:rsidR="00383D1C" w:rsidRPr="009D55F0">
        <w:rPr>
          <w:rFonts w:ascii="Times New Roman" w:hAnsi="Times New Roman" w:cs="Times New Roman"/>
          <w:color w:val="000000" w:themeColor="text1"/>
        </w:rPr>
        <w:t xml:space="preserve"> </w:t>
      </w:r>
      <w:r w:rsidR="009E374F" w:rsidRPr="009D55F0">
        <w:rPr>
          <w:rFonts w:ascii="Times New Roman" w:hAnsi="Times New Roman" w:cs="Times New Roman"/>
          <w:color w:val="000000" w:themeColor="text1"/>
        </w:rPr>
        <w:t xml:space="preserve">MATLAB, </w:t>
      </w:r>
      <w:r w:rsidR="00CD7DA6" w:rsidRPr="009D55F0">
        <w:rPr>
          <w:rFonts w:ascii="Times New Roman" w:hAnsi="Times New Roman" w:cs="Times New Roman"/>
          <w:color w:val="000000" w:themeColor="text1"/>
        </w:rPr>
        <w:t>Photoshop</w:t>
      </w:r>
      <w:r w:rsidR="009E19B3" w:rsidRPr="009D55F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9E19B3" w:rsidRPr="009D55F0">
        <w:rPr>
          <w:rFonts w:ascii="Times New Roman" w:hAnsi="Times New Roman" w:cs="Times New Roman"/>
          <w:color w:val="000000" w:themeColor="text1"/>
        </w:rPr>
        <w:t>FinalCut</w:t>
      </w:r>
      <w:proofErr w:type="spellEnd"/>
      <w:r w:rsidR="009E19B3" w:rsidRPr="009D55F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19B3" w:rsidRPr="009D55F0">
        <w:rPr>
          <w:rFonts w:ascii="Times New Roman" w:hAnsi="Times New Roman" w:cs="Times New Roman"/>
          <w:color w:val="000000" w:themeColor="text1"/>
        </w:rPr>
        <w:t>ProX</w:t>
      </w:r>
      <w:r w:rsidR="00DC791F" w:rsidRPr="009D55F0">
        <w:rPr>
          <w:rFonts w:ascii="Times New Roman" w:hAnsi="Times New Roman" w:cs="Times New Roman"/>
          <w:color w:val="000000" w:themeColor="text1"/>
        </w:rPr>
        <w:t>.</w:t>
      </w:r>
      <w:proofErr w:type="spellEnd"/>
      <w:r w:rsidR="003A07E3" w:rsidRPr="009D55F0">
        <w:rPr>
          <w:rFonts w:ascii="Times New Roman" w:hAnsi="Times New Roman" w:cs="Times New Roman"/>
          <w:color w:val="000000" w:themeColor="text1"/>
        </w:rPr>
        <w:br/>
      </w:r>
      <w:r w:rsidR="003A07E3" w:rsidRPr="009D55F0">
        <w:rPr>
          <w:rFonts w:ascii="Times New Roman" w:hAnsi="Times New Roman" w:cs="Times New Roman"/>
          <w:b/>
          <w:color w:val="000000" w:themeColor="text1"/>
        </w:rPr>
        <w:t xml:space="preserve">Spoken Languages: </w:t>
      </w:r>
      <w:r w:rsidR="003A07E3" w:rsidRPr="009D55F0">
        <w:rPr>
          <w:rFonts w:ascii="Times New Roman" w:hAnsi="Times New Roman" w:cs="Times New Roman"/>
          <w:color w:val="000000" w:themeColor="text1"/>
        </w:rPr>
        <w:t xml:space="preserve">English, French, Twi, </w:t>
      </w:r>
      <w:proofErr w:type="spellStart"/>
      <w:r w:rsidR="003A07E3" w:rsidRPr="009D55F0">
        <w:rPr>
          <w:rFonts w:ascii="Times New Roman" w:hAnsi="Times New Roman" w:cs="Times New Roman"/>
          <w:color w:val="000000" w:themeColor="text1"/>
        </w:rPr>
        <w:t>Fante</w:t>
      </w:r>
      <w:proofErr w:type="spellEnd"/>
      <w:r w:rsidR="00632495" w:rsidRPr="009D55F0">
        <w:rPr>
          <w:rFonts w:ascii="Times New Roman" w:hAnsi="Times New Roman" w:cs="Times New Roman"/>
          <w:color w:val="000000" w:themeColor="text1"/>
        </w:rPr>
        <w:t>, Creole</w:t>
      </w:r>
      <w:r w:rsidR="003A07E3" w:rsidRPr="009D55F0">
        <w:rPr>
          <w:rFonts w:ascii="Times New Roman" w:hAnsi="Times New Roman" w:cs="Times New Roman"/>
          <w:color w:val="000000" w:themeColor="text1"/>
        </w:rPr>
        <w:t>.</w:t>
      </w:r>
      <w:r w:rsidR="00246220" w:rsidRPr="009D55F0">
        <w:rPr>
          <w:rFonts w:ascii="Times New Roman" w:hAnsi="Times New Roman" w:cs="Times New Roman"/>
          <w:b/>
          <w:color w:val="000000" w:themeColor="text1"/>
        </w:rPr>
        <w:br/>
      </w:r>
      <w:r w:rsidR="00E95B34" w:rsidRPr="009D55F0">
        <w:rPr>
          <w:rFonts w:ascii="Times New Roman" w:hAnsi="Times New Roman" w:cs="Times New Roman"/>
          <w:b/>
          <w:color w:val="000000" w:themeColor="text1"/>
        </w:rPr>
        <w:t xml:space="preserve">Additional </w:t>
      </w:r>
      <w:r w:rsidR="004208B3" w:rsidRPr="009D55F0">
        <w:rPr>
          <w:rFonts w:ascii="Times New Roman" w:hAnsi="Times New Roman" w:cs="Times New Roman"/>
          <w:b/>
          <w:color w:val="000000" w:themeColor="text1"/>
        </w:rPr>
        <w:t>Interests</w:t>
      </w:r>
      <w:r w:rsidR="007C41B4" w:rsidRPr="009D55F0">
        <w:rPr>
          <w:rFonts w:ascii="Times New Roman" w:hAnsi="Times New Roman" w:cs="Times New Roman"/>
          <w:b/>
          <w:color w:val="000000" w:themeColor="text1"/>
        </w:rPr>
        <w:t>:</w:t>
      </w:r>
      <w:r w:rsidR="007C41B4" w:rsidRPr="009D55F0">
        <w:rPr>
          <w:rFonts w:ascii="Times New Roman" w:hAnsi="Times New Roman" w:cs="Times New Roman"/>
          <w:color w:val="000000" w:themeColor="text1"/>
        </w:rPr>
        <w:t xml:space="preserve"> Photography, </w:t>
      </w:r>
      <w:r w:rsidR="001C0B28" w:rsidRPr="009D55F0">
        <w:rPr>
          <w:rFonts w:ascii="Times New Roman" w:hAnsi="Times New Roman" w:cs="Times New Roman"/>
          <w:color w:val="000000" w:themeColor="text1"/>
        </w:rPr>
        <w:t>Designing</w:t>
      </w:r>
      <w:r w:rsidR="00052143" w:rsidRPr="009D55F0">
        <w:rPr>
          <w:rFonts w:ascii="Times New Roman" w:hAnsi="Times New Roman" w:cs="Times New Roman"/>
          <w:color w:val="000000" w:themeColor="text1"/>
        </w:rPr>
        <w:t xml:space="preserve">, </w:t>
      </w:r>
      <w:r w:rsidR="00D900AA" w:rsidRPr="009D55F0">
        <w:rPr>
          <w:rFonts w:ascii="Times New Roman" w:hAnsi="Times New Roman" w:cs="Times New Roman"/>
          <w:color w:val="000000" w:themeColor="text1"/>
        </w:rPr>
        <w:t>Chess</w:t>
      </w:r>
      <w:r w:rsidR="00B459D3" w:rsidRPr="009D55F0">
        <w:rPr>
          <w:rFonts w:ascii="Times New Roman" w:hAnsi="Times New Roman" w:cs="Times New Roman"/>
          <w:color w:val="000000" w:themeColor="text1"/>
        </w:rPr>
        <w:t>, Scouting</w:t>
      </w:r>
      <w:r w:rsidR="00984215" w:rsidRPr="009D55F0">
        <w:rPr>
          <w:rFonts w:ascii="Times New Roman" w:hAnsi="Times New Roman" w:cs="Times New Roman"/>
          <w:color w:val="000000" w:themeColor="text1"/>
        </w:rPr>
        <w:t>, Social Entrepreneurshi</w:t>
      </w:r>
      <w:r w:rsidR="00471336" w:rsidRPr="009D55F0">
        <w:rPr>
          <w:rFonts w:ascii="Times New Roman" w:hAnsi="Times New Roman" w:cs="Times New Roman"/>
          <w:color w:val="000000" w:themeColor="text1"/>
        </w:rPr>
        <w:t>p.</w:t>
      </w:r>
    </w:p>
    <w:sectPr w:rsidR="00CD75B4" w:rsidRPr="009D55F0" w:rsidSect="00F22B45">
      <w:headerReference w:type="default" r:id="rId8"/>
      <w:footerReference w:type="default" r:id="rId9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B5CBD" w14:textId="77777777" w:rsidR="00D419CF" w:rsidRDefault="00D419CF" w:rsidP="00694A39">
      <w:pPr>
        <w:spacing w:after="0" w:line="240" w:lineRule="auto"/>
      </w:pPr>
      <w:r>
        <w:separator/>
      </w:r>
    </w:p>
  </w:endnote>
  <w:endnote w:type="continuationSeparator" w:id="0">
    <w:p w14:paraId="44697B89" w14:textId="77777777" w:rsidR="00D419CF" w:rsidRDefault="00D419CF" w:rsidP="0069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5886" w14:textId="77777777" w:rsidR="007257B7" w:rsidRDefault="007257B7" w:rsidP="00725E5A">
    <w:pPr>
      <w:pStyle w:val="Footer"/>
      <w:tabs>
        <w:tab w:val="clear" w:pos="4680"/>
        <w:tab w:val="clear" w:pos="9360"/>
        <w:tab w:val="left" w:pos="1425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61A0" w14:textId="77777777" w:rsidR="00D419CF" w:rsidRDefault="00D419CF" w:rsidP="00694A39">
      <w:pPr>
        <w:spacing w:after="0" w:line="240" w:lineRule="auto"/>
      </w:pPr>
      <w:r>
        <w:separator/>
      </w:r>
    </w:p>
  </w:footnote>
  <w:footnote w:type="continuationSeparator" w:id="0">
    <w:p w14:paraId="68644409" w14:textId="77777777" w:rsidR="00D419CF" w:rsidRDefault="00D419CF" w:rsidP="0069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8C7E" w14:textId="6A519FDE" w:rsidR="007257B7" w:rsidRPr="00D90298" w:rsidRDefault="007257B7" w:rsidP="00CD75B4">
    <w:pPr>
      <w:pStyle w:val="Title"/>
      <w:jc w:val="center"/>
      <w:rPr>
        <w:rFonts w:ascii="Times New Roman" w:hAnsi="Times New Roman" w:cs="Times New Roman"/>
        <w:color w:val="0D0D0D" w:themeColor="text1" w:themeTint="F2"/>
        <w:sz w:val="52"/>
        <w:szCs w:val="52"/>
      </w:rPr>
    </w:pPr>
    <w:r w:rsidRPr="00D90298">
      <w:rPr>
        <w:rFonts w:ascii="Times New Roman" w:hAnsi="Times New Roman" w:cs="Times New Roman"/>
        <w:b/>
        <w:color w:val="0D0D0D" w:themeColor="text1" w:themeTint="F2"/>
        <w:sz w:val="52"/>
        <w:szCs w:val="52"/>
      </w:rPr>
      <w:t>Obed Amissah</w:t>
    </w:r>
  </w:p>
  <w:p w14:paraId="63CCA70D" w14:textId="324B0CDE" w:rsidR="00427AB5" w:rsidRDefault="0014452D" w:rsidP="00CD75B4">
    <w:pPr>
      <w:pStyle w:val="Header"/>
      <w:jc w:val="center"/>
      <w:rPr>
        <w:rFonts w:ascii="Times New Roman" w:hAnsi="Times New Roman" w:cs="Times New Roman"/>
        <w:color w:val="0D0D0D" w:themeColor="text1" w:themeTint="F2"/>
      </w:rPr>
    </w:pPr>
    <w:r w:rsidRPr="00DC7A4E">
      <w:rPr>
        <w:rFonts w:ascii="Times New Roman" w:hAnsi="Times New Roman" w:cs="Times New Roman"/>
        <w:color w:val="0D0D0D" w:themeColor="text1" w:themeTint="F2"/>
      </w:rPr>
      <w:t>AC# 0013</w:t>
    </w:r>
    <w:r w:rsidR="00427AB5">
      <w:rPr>
        <w:rFonts w:ascii="Times New Roman" w:hAnsi="Times New Roman" w:cs="Times New Roman"/>
        <w:color w:val="0D0D0D" w:themeColor="text1" w:themeTint="F2"/>
      </w:rPr>
      <w:t>, 16 Barrett Hill Drive,</w:t>
    </w:r>
  </w:p>
  <w:p w14:paraId="6C547FA2" w14:textId="04396EE1" w:rsidR="007257B7" w:rsidRPr="00DC7A4E" w:rsidRDefault="0014452D" w:rsidP="00CD75B4">
    <w:pPr>
      <w:pStyle w:val="Header"/>
      <w:jc w:val="center"/>
      <w:rPr>
        <w:rFonts w:ascii="Times New Roman" w:hAnsi="Times New Roman" w:cs="Times New Roman"/>
        <w:color w:val="0D0D0D" w:themeColor="text1" w:themeTint="F2"/>
      </w:rPr>
    </w:pPr>
    <w:r w:rsidRPr="00DC7A4E">
      <w:rPr>
        <w:rFonts w:ascii="Times New Roman" w:hAnsi="Times New Roman" w:cs="Times New Roman"/>
        <w:color w:val="0D0D0D" w:themeColor="text1" w:themeTint="F2"/>
      </w:rPr>
      <w:t xml:space="preserve"> Keefe Campus Center</w:t>
    </w:r>
    <w:r w:rsidR="007257B7" w:rsidRPr="00DC7A4E">
      <w:rPr>
        <w:rFonts w:ascii="Times New Roman" w:hAnsi="Times New Roman" w:cs="Times New Roman"/>
        <w:color w:val="0D0D0D" w:themeColor="text1" w:themeTint="F2"/>
      </w:rPr>
      <w:t>,</w:t>
    </w:r>
    <w:r w:rsidRPr="00DC7A4E">
      <w:rPr>
        <w:rFonts w:ascii="Times New Roman" w:hAnsi="Times New Roman" w:cs="Times New Roman"/>
        <w:color w:val="0D0D0D" w:themeColor="text1" w:themeTint="F2"/>
      </w:rPr>
      <w:t xml:space="preserve"> Amherst College</w:t>
    </w:r>
    <w:r w:rsidRPr="00DC7A4E">
      <w:rPr>
        <w:rFonts w:ascii="Times New Roman" w:hAnsi="Times New Roman" w:cs="Times New Roman"/>
        <w:color w:val="0D0D0D" w:themeColor="text1" w:themeTint="F2"/>
      </w:rPr>
      <w:br/>
    </w:r>
    <w:r w:rsidR="007257B7" w:rsidRPr="00DC7A4E">
      <w:rPr>
        <w:rFonts w:ascii="Times New Roman" w:hAnsi="Times New Roman" w:cs="Times New Roman"/>
        <w:color w:val="0D0D0D" w:themeColor="text1" w:themeTint="F2"/>
      </w:rPr>
      <w:t xml:space="preserve"> </w:t>
    </w:r>
    <w:r w:rsidR="0039476F" w:rsidRPr="00DC7A4E">
      <w:rPr>
        <w:rFonts w:ascii="Times New Roman" w:hAnsi="Times New Roman" w:cs="Times New Roman"/>
        <w:color w:val="0D0D0D" w:themeColor="text1" w:themeTint="F2"/>
      </w:rPr>
      <w:t>Amherst</w:t>
    </w:r>
    <w:r w:rsidR="007257B7" w:rsidRPr="00DC7A4E">
      <w:rPr>
        <w:rFonts w:ascii="Times New Roman" w:hAnsi="Times New Roman" w:cs="Times New Roman"/>
        <w:color w:val="0D0D0D" w:themeColor="text1" w:themeTint="F2"/>
      </w:rPr>
      <w:t>,</w:t>
    </w:r>
    <w:r w:rsidR="0039476F" w:rsidRPr="00DC7A4E">
      <w:rPr>
        <w:rFonts w:ascii="Times New Roman" w:hAnsi="Times New Roman" w:cs="Times New Roman"/>
        <w:color w:val="0D0D0D" w:themeColor="text1" w:themeTint="F2"/>
      </w:rPr>
      <w:t xml:space="preserve"> MA, </w:t>
    </w:r>
    <w:r w:rsidRPr="00DC7A4E">
      <w:rPr>
        <w:rFonts w:ascii="Times New Roman" w:hAnsi="Times New Roman" w:cs="Times New Roman"/>
        <w:color w:val="0D0D0D" w:themeColor="text1" w:themeTint="F2"/>
      </w:rPr>
      <w:t>0</w:t>
    </w:r>
    <w:r w:rsidR="0039476F" w:rsidRPr="00DC7A4E">
      <w:rPr>
        <w:rFonts w:ascii="Times New Roman" w:hAnsi="Times New Roman" w:cs="Times New Roman"/>
        <w:color w:val="0D0D0D" w:themeColor="text1" w:themeTint="F2"/>
      </w:rPr>
      <w:t>1</w:t>
    </w:r>
    <w:r w:rsidRPr="00DC7A4E">
      <w:rPr>
        <w:rFonts w:ascii="Times New Roman" w:hAnsi="Times New Roman" w:cs="Times New Roman"/>
        <w:color w:val="0D0D0D" w:themeColor="text1" w:themeTint="F2"/>
      </w:rPr>
      <w:t>002</w:t>
    </w:r>
    <w:r w:rsidR="00C874EA">
      <w:rPr>
        <w:rFonts w:ascii="Times New Roman" w:hAnsi="Times New Roman" w:cs="Times New Roman"/>
        <w:color w:val="0D0D0D" w:themeColor="text1" w:themeTint="F2"/>
      </w:rPr>
      <w:br/>
      <w:t>(734) 945-3999</w:t>
    </w:r>
  </w:p>
  <w:p w14:paraId="00B15D18" w14:textId="066054E6" w:rsidR="007257B7" w:rsidRPr="00DC7A4E" w:rsidRDefault="00D419CF" w:rsidP="00CD75B4">
    <w:pPr>
      <w:pStyle w:val="Header"/>
      <w:jc w:val="center"/>
      <w:rPr>
        <w:rFonts w:ascii="Times New Roman" w:hAnsi="Times New Roman" w:cs="Times New Roman"/>
        <w:color w:val="0D0D0D" w:themeColor="text1" w:themeTint="F2"/>
      </w:rPr>
    </w:pPr>
    <w:hyperlink r:id="rId1" w:history="1">
      <w:r w:rsidR="002B76F7" w:rsidRPr="00017D16">
        <w:rPr>
          <w:rStyle w:val="Hyperlink"/>
          <w:rFonts w:ascii="Times New Roman" w:hAnsi="Times New Roman" w:cs="Times New Roman"/>
        </w:rPr>
        <w:t>oamissah21@amherst.edu</w:t>
      </w:r>
    </w:hyperlink>
    <w:r w:rsidR="002B76F7">
      <w:rPr>
        <w:rFonts w:ascii="Times New Roman" w:hAnsi="Times New Roman" w:cs="Times New Roman"/>
        <w:color w:val="0D0D0D" w:themeColor="text1" w:themeTint="F2"/>
      </w:rPr>
      <w:br/>
    </w:r>
    <w:r w:rsidR="00D2231D">
      <w:rPr>
        <w:rFonts w:ascii="Times New Roman" w:hAnsi="Times New Roman" w:cs="Times New Roman"/>
        <w:color w:val="0D0D0D" w:themeColor="text1" w:themeTint="F2"/>
      </w:rPr>
      <w:t>https://obedamissah.com</w:t>
    </w:r>
    <w:r w:rsidR="007E7E27">
      <w:rPr>
        <w:rFonts w:ascii="Times New Roman" w:hAnsi="Times New Roman" w:cs="Times New Roman"/>
        <w:color w:val="0D0D0D" w:themeColor="text1" w:themeTint="F2"/>
      </w:rPr>
      <w:br/>
    </w:r>
    <w:r w:rsidR="00206ED5" w:rsidRPr="000816B5">
      <w:rPr>
        <w:rFonts w:ascii="Helvetica" w:eastAsia="Times New Roman" w:hAnsi="Helvetica" w:cs="Times New Roman"/>
        <w:color w:val="66696A"/>
        <w:sz w:val="20"/>
        <w:szCs w:val="20"/>
        <w:bdr w:val="none" w:sz="0" w:space="0" w:color="auto" w:frame="1"/>
      </w:rPr>
      <w:t>www.linkedin.com/in/</w:t>
    </w:r>
    <w:r w:rsidR="00206ED5" w:rsidRPr="000816B5">
      <w:rPr>
        <w:rFonts w:ascii="Helvetica" w:eastAsia="Times New Roman" w:hAnsi="Helvetica" w:cs="Times New Roman"/>
        <w:color w:val="333333"/>
        <w:sz w:val="20"/>
        <w:szCs w:val="20"/>
        <w:bdr w:val="none" w:sz="0" w:space="0" w:color="auto" w:frame="1"/>
      </w:rPr>
      <w:t>obedamissa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3A3B"/>
    <w:multiLevelType w:val="hybridMultilevel"/>
    <w:tmpl w:val="5B7ABDD6"/>
    <w:lvl w:ilvl="0" w:tplc="1B6C7A18">
      <w:numFmt w:val="bullet"/>
      <w:lvlText w:val="•"/>
      <w:lvlJc w:val="left"/>
      <w:pPr>
        <w:ind w:left="405" w:hanging="360"/>
      </w:pPr>
      <w:rPr>
        <w:rFonts w:ascii="Times New Roman" w:eastAsiaTheme="minorHAnsi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870040"/>
    <w:multiLevelType w:val="hybridMultilevel"/>
    <w:tmpl w:val="8C807B28"/>
    <w:lvl w:ilvl="0" w:tplc="B024C3B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6AB1"/>
    <w:multiLevelType w:val="hybridMultilevel"/>
    <w:tmpl w:val="A6EC36C0"/>
    <w:lvl w:ilvl="0" w:tplc="F984D54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6466"/>
    <w:multiLevelType w:val="hybridMultilevel"/>
    <w:tmpl w:val="81C0322E"/>
    <w:lvl w:ilvl="0" w:tplc="A852E2F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1C"/>
    <w:rsid w:val="000025D4"/>
    <w:rsid w:val="00007DE2"/>
    <w:rsid w:val="00011444"/>
    <w:rsid w:val="00011A22"/>
    <w:rsid w:val="00014BA1"/>
    <w:rsid w:val="00016C55"/>
    <w:rsid w:val="00017C49"/>
    <w:rsid w:val="00032D4B"/>
    <w:rsid w:val="0003575F"/>
    <w:rsid w:val="00036210"/>
    <w:rsid w:val="00037792"/>
    <w:rsid w:val="00052143"/>
    <w:rsid w:val="00053853"/>
    <w:rsid w:val="00076BB3"/>
    <w:rsid w:val="000816B5"/>
    <w:rsid w:val="00085234"/>
    <w:rsid w:val="000878E0"/>
    <w:rsid w:val="00090201"/>
    <w:rsid w:val="000945FB"/>
    <w:rsid w:val="000957CD"/>
    <w:rsid w:val="0009719A"/>
    <w:rsid w:val="000A1EB5"/>
    <w:rsid w:val="000A2824"/>
    <w:rsid w:val="000B1959"/>
    <w:rsid w:val="000B4FC7"/>
    <w:rsid w:val="000B5E31"/>
    <w:rsid w:val="000B5FB1"/>
    <w:rsid w:val="000C4C0C"/>
    <w:rsid w:val="000C7BF0"/>
    <w:rsid w:val="000D2D2F"/>
    <w:rsid w:val="000E790E"/>
    <w:rsid w:val="000F04D8"/>
    <w:rsid w:val="00101D70"/>
    <w:rsid w:val="001021E0"/>
    <w:rsid w:val="00103795"/>
    <w:rsid w:val="001077DA"/>
    <w:rsid w:val="00111CAA"/>
    <w:rsid w:val="00112FE0"/>
    <w:rsid w:val="00113AD3"/>
    <w:rsid w:val="00126AA0"/>
    <w:rsid w:val="00131896"/>
    <w:rsid w:val="00133F95"/>
    <w:rsid w:val="0014452D"/>
    <w:rsid w:val="00147AFD"/>
    <w:rsid w:val="0017033A"/>
    <w:rsid w:val="00174D34"/>
    <w:rsid w:val="0017521A"/>
    <w:rsid w:val="00175242"/>
    <w:rsid w:val="00176D98"/>
    <w:rsid w:val="00177BAB"/>
    <w:rsid w:val="00182E3E"/>
    <w:rsid w:val="001855AC"/>
    <w:rsid w:val="00187EC2"/>
    <w:rsid w:val="00193AA1"/>
    <w:rsid w:val="00197FED"/>
    <w:rsid w:val="001A73BE"/>
    <w:rsid w:val="001B2C83"/>
    <w:rsid w:val="001B4AC9"/>
    <w:rsid w:val="001C03EB"/>
    <w:rsid w:val="001C0B28"/>
    <w:rsid w:val="001C195C"/>
    <w:rsid w:val="001C206E"/>
    <w:rsid w:val="001D0B5B"/>
    <w:rsid w:val="001E18DA"/>
    <w:rsid w:val="001E6121"/>
    <w:rsid w:val="001E65DA"/>
    <w:rsid w:val="001F2F8D"/>
    <w:rsid w:val="001F5348"/>
    <w:rsid w:val="002014E4"/>
    <w:rsid w:val="00206ED5"/>
    <w:rsid w:val="0021001D"/>
    <w:rsid w:val="00221862"/>
    <w:rsid w:val="002244FB"/>
    <w:rsid w:val="002328F0"/>
    <w:rsid w:val="00233A8F"/>
    <w:rsid w:val="00235DE1"/>
    <w:rsid w:val="00241F16"/>
    <w:rsid w:val="00243692"/>
    <w:rsid w:val="00246220"/>
    <w:rsid w:val="00250C84"/>
    <w:rsid w:val="00252EDB"/>
    <w:rsid w:val="00257CC5"/>
    <w:rsid w:val="002632DD"/>
    <w:rsid w:val="00267A2B"/>
    <w:rsid w:val="00270893"/>
    <w:rsid w:val="00275696"/>
    <w:rsid w:val="002840AE"/>
    <w:rsid w:val="00285979"/>
    <w:rsid w:val="00292704"/>
    <w:rsid w:val="002A0A26"/>
    <w:rsid w:val="002A0DDB"/>
    <w:rsid w:val="002A2E45"/>
    <w:rsid w:val="002A33E0"/>
    <w:rsid w:val="002A4C1D"/>
    <w:rsid w:val="002A52B0"/>
    <w:rsid w:val="002B05CB"/>
    <w:rsid w:val="002B0AFB"/>
    <w:rsid w:val="002B5DB9"/>
    <w:rsid w:val="002B76F7"/>
    <w:rsid w:val="002C228D"/>
    <w:rsid w:val="002C5B28"/>
    <w:rsid w:val="002D0226"/>
    <w:rsid w:val="002D4C01"/>
    <w:rsid w:val="002D618A"/>
    <w:rsid w:val="002E081D"/>
    <w:rsid w:val="002E324C"/>
    <w:rsid w:val="002F0BF0"/>
    <w:rsid w:val="002F2709"/>
    <w:rsid w:val="00303A70"/>
    <w:rsid w:val="00304DD1"/>
    <w:rsid w:val="003110CE"/>
    <w:rsid w:val="003146A2"/>
    <w:rsid w:val="00316566"/>
    <w:rsid w:val="0032424D"/>
    <w:rsid w:val="00331358"/>
    <w:rsid w:val="00334E6F"/>
    <w:rsid w:val="00337B7F"/>
    <w:rsid w:val="003502EA"/>
    <w:rsid w:val="00350C0F"/>
    <w:rsid w:val="003575A9"/>
    <w:rsid w:val="00362103"/>
    <w:rsid w:val="00362F9B"/>
    <w:rsid w:val="00367FBF"/>
    <w:rsid w:val="00377642"/>
    <w:rsid w:val="00382131"/>
    <w:rsid w:val="00383D1C"/>
    <w:rsid w:val="00384380"/>
    <w:rsid w:val="00384EF7"/>
    <w:rsid w:val="0038624F"/>
    <w:rsid w:val="0039476F"/>
    <w:rsid w:val="00394D44"/>
    <w:rsid w:val="00396219"/>
    <w:rsid w:val="003A07E3"/>
    <w:rsid w:val="003A0A9B"/>
    <w:rsid w:val="003A2A57"/>
    <w:rsid w:val="003A37E1"/>
    <w:rsid w:val="003B1ACD"/>
    <w:rsid w:val="003B32E8"/>
    <w:rsid w:val="003B79E8"/>
    <w:rsid w:val="003C0B0A"/>
    <w:rsid w:val="003C2E44"/>
    <w:rsid w:val="003C6C2D"/>
    <w:rsid w:val="003D2198"/>
    <w:rsid w:val="003D384E"/>
    <w:rsid w:val="003D4743"/>
    <w:rsid w:val="003D4E50"/>
    <w:rsid w:val="003D62AE"/>
    <w:rsid w:val="003E4EE9"/>
    <w:rsid w:val="003E7B2D"/>
    <w:rsid w:val="00400883"/>
    <w:rsid w:val="0040384E"/>
    <w:rsid w:val="004057DA"/>
    <w:rsid w:val="00410827"/>
    <w:rsid w:val="004109E8"/>
    <w:rsid w:val="00411F56"/>
    <w:rsid w:val="0041351C"/>
    <w:rsid w:val="004208B3"/>
    <w:rsid w:val="00421150"/>
    <w:rsid w:val="00427AB5"/>
    <w:rsid w:val="00435A8E"/>
    <w:rsid w:val="00444337"/>
    <w:rsid w:val="004516E1"/>
    <w:rsid w:val="00455AAF"/>
    <w:rsid w:val="004641DC"/>
    <w:rsid w:val="00466FAA"/>
    <w:rsid w:val="00471336"/>
    <w:rsid w:val="0047448F"/>
    <w:rsid w:val="00481D89"/>
    <w:rsid w:val="0048634B"/>
    <w:rsid w:val="004919D3"/>
    <w:rsid w:val="00492AB2"/>
    <w:rsid w:val="004930FB"/>
    <w:rsid w:val="004B0921"/>
    <w:rsid w:val="004B0F56"/>
    <w:rsid w:val="004B1805"/>
    <w:rsid w:val="004B44A5"/>
    <w:rsid w:val="004C1E89"/>
    <w:rsid w:val="004D0D1B"/>
    <w:rsid w:val="004D7200"/>
    <w:rsid w:val="004D7292"/>
    <w:rsid w:val="004E2445"/>
    <w:rsid w:val="004E25ED"/>
    <w:rsid w:val="004E2CAB"/>
    <w:rsid w:val="004E4F01"/>
    <w:rsid w:val="004E6994"/>
    <w:rsid w:val="004F34D3"/>
    <w:rsid w:val="004F3D96"/>
    <w:rsid w:val="004F5F76"/>
    <w:rsid w:val="00501572"/>
    <w:rsid w:val="00503DC0"/>
    <w:rsid w:val="00504A32"/>
    <w:rsid w:val="0051203B"/>
    <w:rsid w:val="00512F9E"/>
    <w:rsid w:val="00516328"/>
    <w:rsid w:val="00526545"/>
    <w:rsid w:val="005272C5"/>
    <w:rsid w:val="005414B0"/>
    <w:rsid w:val="00547674"/>
    <w:rsid w:val="005514D8"/>
    <w:rsid w:val="005535D1"/>
    <w:rsid w:val="00561B0F"/>
    <w:rsid w:val="0056662A"/>
    <w:rsid w:val="00572771"/>
    <w:rsid w:val="00574B82"/>
    <w:rsid w:val="005765D2"/>
    <w:rsid w:val="00583E6A"/>
    <w:rsid w:val="00584DD1"/>
    <w:rsid w:val="00585402"/>
    <w:rsid w:val="005873AF"/>
    <w:rsid w:val="00593965"/>
    <w:rsid w:val="00593DA8"/>
    <w:rsid w:val="005977CC"/>
    <w:rsid w:val="005979DF"/>
    <w:rsid w:val="005A1AB1"/>
    <w:rsid w:val="005A43F4"/>
    <w:rsid w:val="005B0A5C"/>
    <w:rsid w:val="005B11D8"/>
    <w:rsid w:val="005B3EC2"/>
    <w:rsid w:val="005B4B56"/>
    <w:rsid w:val="005B6FFB"/>
    <w:rsid w:val="005C3DF0"/>
    <w:rsid w:val="005C3EAB"/>
    <w:rsid w:val="005C4C7B"/>
    <w:rsid w:val="005C60C4"/>
    <w:rsid w:val="005C65FD"/>
    <w:rsid w:val="005D163F"/>
    <w:rsid w:val="005D416B"/>
    <w:rsid w:val="005F08E2"/>
    <w:rsid w:val="005F30BC"/>
    <w:rsid w:val="005F4A1A"/>
    <w:rsid w:val="00603767"/>
    <w:rsid w:val="00615AC2"/>
    <w:rsid w:val="00621328"/>
    <w:rsid w:val="006231F2"/>
    <w:rsid w:val="006267D3"/>
    <w:rsid w:val="00626CD9"/>
    <w:rsid w:val="006319DE"/>
    <w:rsid w:val="00632495"/>
    <w:rsid w:val="00641436"/>
    <w:rsid w:val="00641DC6"/>
    <w:rsid w:val="00647F3B"/>
    <w:rsid w:val="0065047F"/>
    <w:rsid w:val="0066048A"/>
    <w:rsid w:val="006632F8"/>
    <w:rsid w:val="00664947"/>
    <w:rsid w:val="00665020"/>
    <w:rsid w:val="006663CC"/>
    <w:rsid w:val="00666F89"/>
    <w:rsid w:val="00673548"/>
    <w:rsid w:val="00673E62"/>
    <w:rsid w:val="00675ADD"/>
    <w:rsid w:val="00677434"/>
    <w:rsid w:val="00680D4A"/>
    <w:rsid w:val="00681A2A"/>
    <w:rsid w:val="00683272"/>
    <w:rsid w:val="0068407F"/>
    <w:rsid w:val="00685377"/>
    <w:rsid w:val="00686940"/>
    <w:rsid w:val="00691D61"/>
    <w:rsid w:val="00694A39"/>
    <w:rsid w:val="00694BEF"/>
    <w:rsid w:val="006A74F5"/>
    <w:rsid w:val="006B0013"/>
    <w:rsid w:val="006B1623"/>
    <w:rsid w:val="006B2F91"/>
    <w:rsid w:val="006B595F"/>
    <w:rsid w:val="006B5A77"/>
    <w:rsid w:val="006B6FF8"/>
    <w:rsid w:val="006B7023"/>
    <w:rsid w:val="006C06FD"/>
    <w:rsid w:val="006C2553"/>
    <w:rsid w:val="006C54EF"/>
    <w:rsid w:val="006C5997"/>
    <w:rsid w:val="006C6B35"/>
    <w:rsid w:val="006C7E5D"/>
    <w:rsid w:val="006D0915"/>
    <w:rsid w:val="006D28EF"/>
    <w:rsid w:val="006D6180"/>
    <w:rsid w:val="006D627A"/>
    <w:rsid w:val="006E307B"/>
    <w:rsid w:val="006E5F73"/>
    <w:rsid w:val="006F007C"/>
    <w:rsid w:val="006F5AFF"/>
    <w:rsid w:val="006F70B1"/>
    <w:rsid w:val="006F77BD"/>
    <w:rsid w:val="006F7985"/>
    <w:rsid w:val="007002A3"/>
    <w:rsid w:val="00702BEC"/>
    <w:rsid w:val="007055A8"/>
    <w:rsid w:val="00706190"/>
    <w:rsid w:val="00717216"/>
    <w:rsid w:val="00723640"/>
    <w:rsid w:val="007257B7"/>
    <w:rsid w:val="00725E5A"/>
    <w:rsid w:val="00726235"/>
    <w:rsid w:val="007341EF"/>
    <w:rsid w:val="0073637E"/>
    <w:rsid w:val="007365C7"/>
    <w:rsid w:val="00737A5E"/>
    <w:rsid w:val="00740645"/>
    <w:rsid w:val="00740B5E"/>
    <w:rsid w:val="00741F00"/>
    <w:rsid w:val="00742CD7"/>
    <w:rsid w:val="00743720"/>
    <w:rsid w:val="00746036"/>
    <w:rsid w:val="0075559B"/>
    <w:rsid w:val="00756B04"/>
    <w:rsid w:val="0077278C"/>
    <w:rsid w:val="007947AD"/>
    <w:rsid w:val="007A0D7F"/>
    <w:rsid w:val="007A6EC6"/>
    <w:rsid w:val="007A7B78"/>
    <w:rsid w:val="007B2780"/>
    <w:rsid w:val="007C0ECC"/>
    <w:rsid w:val="007C2070"/>
    <w:rsid w:val="007C26E4"/>
    <w:rsid w:val="007C41B4"/>
    <w:rsid w:val="007C58AC"/>
    <w:rsid w:val="007C62E3"/>
    <w:rsid w:val="007D3FAF"/>
    <w:rsid w:val="007E0CCF"/>
    <w:rsid w:val="007E3AEA"/>
    <w:rsid w:val="007E45EA"/>
    <w:rsid w:val="007E689B"/>
    <w:rsid w:val="007E7E27"/>
    <w:rsid w:val="007F46AD"/>
    <w:rsid w:val="007F4783"/>
    <w:rsid w:val="007F6A4B"/>
    <w:rsid w:val="007F7EF7"/>
    <w:rsid w:val="00800A59"/>
    <w:rsid w:val="00802134"/>
    <w:rsid w:val="00802AD5"/>
    <w:rsid w:val="008035DB"/>
    <w:rsid w:val="008139AC"/>
    <w:rsid w:val="00815D24"/>
    <w:rsid w:val="008208F7"/>
    <w:rsid w:val="008267B9"/>
    <w:rsid w:val="008315AD"/>
    <w:rsid w:val="00832DAF"/>
    <w:rsid w:val="00834D13"/>
    <w:rsid w:val="00836918"/>
    <w:rsid w:val="008378BA"/>
    <w:rsid w:val="008412A0"/>
    <w:rsid w:val="00850B08"/>
    <w:rsid w:val="008560A0"/>
    <w:rsid w:val="0086387C"/>
    <w:rsid w:val="00876E35"/>
    <w:rsid w:val="0089263C"/>
    <w:rsid w:val="0089327E"/>
    <w:rsid w:val="008A16ED"/>
    <w:rsid w:val="008A3470"/>
    <w:rsid w:val="008A4237"/>
    <w:rsid w:val="008B0BF3"/>
    <w:rsid w:val="008B1F6A"/>
    <w:rsid w:val="008B4484"/>
    <w:rsid w:val="008B528B"/>
    <w:rsid w:val="008C22BA"/>
    <w:rsid w:val="008D0904"/>
    <w:rsid w:val="008D478D"/>
    <w:rsid w:val="008E44FC"/>
    <w:rsid w:val="008E712F"/>
    <w:rsid w:val="008F0AB1"/>
    <w:rsid w:val="008F5D72"/>
    <w:rsid w:val="008F7091"/>
    <w:rsid w:val="008F7B8F"/>
    <w:rsid w:val="00902CA8"/>
    <w:rsid w:val="0090772C"/>
    <w:rsid w:val="0091504E"/>
    <w:rsid w:val="009165AC"/>
    <w:rsid w:val="009278C9"/>
    <w:rsid w:val="00927E20"/>
    <w:rsid w:val="00933104"/>
    <w:rsid w:val="009375BA"/>
    <w:rsid w:val="00941B12"/>
    <w:rsid w:val="00943C22"/>
    <w:rsid w:val="009442EC"/>
    <w:rsid w:val="00944523"/>
    <w:rsid w:val="009544DD"/>
    <w:rsid w:val="00956139"/>
    <w:rsid w:val="00957EB2"/>
    <w:rsid w:val="009754BE"/>
    <w:rsid w:val="00976095"/>
    <w:rsid w:val="0098187D"/>
    <w:rsid w:val="00984215"/>
    <w:rsid w:val="009846D9"/>
    <w:rsid w:val="00990E24"/>
    <w:rsid w:val="009B0D6A"/>
    <w:rsid w:val="009C2C9F"/>
    <w:rsid w:val="009C3A7C"/>
    <w:rsid w:val="009C42CA"/>
    <w:rsid w:val="009C5B51"/>
    <w:rsid w:val="009C7642"/>
    <w:rsid w:val="009D1C33"/>
    <w:rsid w:val="009D531F"/>
    <w:rsid w:val="009D55F0"/>
    <w:rsid w:val="009D5BED"/>
    <w:rsid w:val="009E19B3"/>
    <w:rsid w:val="009E1F6C"/>
    <w:rsid w:val="009E374F"/>
    <w:rsid w:val="009E79D2"/>
    <w:rsid w:val="009F5FE5"/>
    <w:rsid w:val="00A01E4E"/>
    <w:rsid w:val="00A07081"/>
    <w:rsid w:val="00A1047E"/>
    <w:rsid w:val="00A10CE5"/>
    <w:rsid w:val="00A15B32"/>
    <w:rsid w:val="00A1789A"/>
    <w:rsid w:val="00A20236"/>
    <w:rsid w:val="00A249FF"/>
    <w:rsid w:val="00A259A8"/>
    <w:rsid w:val="00A32B80"/>
    <w:rsid w:val="00A43DC8"/>
    <w:rsid w:val="00A44CC4"/>
    <w:rsid w:val="00A56270"/>
    <w:rsid w:val="00A630F2"/>
    <w:rsid w:val="00A728D4"/>
    <w:rsid w:val="00A73291"/>
    <w:rsid w:val="00A80617"/>
    <w:rsid w:val="00A80F11"/>
    <w:rsid w:val="00A86C42"/>
    <w:rsid w:val="00A87701"/>
    <w:rsid w:val="00A93FE3"/>
    <w:rsid w:val="00A944F5"/>
    <w:rsid w:val="00A96527"/>
    <w:rsid w:val="00AA4D0C"/>
    <w:rsid w:val="00AA6284"/>
    <w:rsid w:val="00AB0E4A"/>
    <w:rsid w:val="00AB4607"/>
    <w:rsid w:val="00AB4FBC"/>
    <w:rsid w:val="00AB6ABC"/>
    <w:rsid w:val="00AC2650"/>
    <w:rsid w:val="00AC2FF2"/>
    <w:rsid w:val="00AF4624"/>
    <w:rsid w:val="00B0050A"/>
    <w:rsid w:val="00B01E68"/>
    <w:rsid w:val="00B0620C"/>
    <w:rsid w:val="00B0670A"/>
    <w:rsid w:val="00B11909"/>
    <w:rsid w:val="00B11D80"/>
    <w:rsid w:val="00B16EF7"/>
    <w:rsid w:val="00B16FEE"/>
    <w:rsid w:val="00B21E40"/>
    <w:rsid w:val="00B3158E"/>
    <w:rsid w:val="00B35D90"/>
    <w:rsid w:val="00B40348"/>
    <w:rsid w:val="00B439BE"/>
    <w:rsid w:val="00B440EA"/>
    <w:rsid w:val="00B459D3"/>
    <w:rsid w:val="00B62DFB"/>
    <w:rsid w:val="00B6341D"/>
    <w:rsid w:val="00B70BC5"/>
    <w:rsid w:val="00B714BD"/>
    <w:rsid w:val="00B76266"/>
    <w:rsid w:val="00B86031"/>
    <w:rsid w:val="00B8631E"/>
    <w:rsid w:val="00B9055E"/>
    <w:rsid w:val="00B93AF1"/>
    <w:rsid w:val="00B96870"/>
    <w:rsid w:val="00BA05D9"/>
    <w:rsid w:val="00BA2953"/>
    <w:rsid w:val="00BA57C1"/>
    <w:rsid w:val="00BB3403"/>
    <w:rsid w:val="00BB5B74"/>
    <w:rsid w:val="00BB6A71"/>
    <w:rsid w:val="00BC276A"/>
    <w:rsid w:val="00BC357F"/>
    <w:rsid w:val="00BC551E"/>
    <w:rsid w:val="00BC774C"/>
    <w:rsid w:val="00BC7A26"/>
    <w:rsid w:val="00BC7FAB"/>
    <w:rsid w:val="00BD1CA7"/>
    <w:rsid w:val="00BD42B2"/>
    <w:rsid w:val="00BD47A8"/>
    <w:rsid w:val="00BD7584"/>
    <w:rsid w:val="00BE2F79"/>
    <w:rsid w:val="00BF1996"/>
    <w:rsid w:val="00BF41D6"/>
    <w:rsid w:val="00C07055"/>
    <w:rsid w:val="00C15130"/>
    <w:rsid w:val="00C16CEB"/>
    <w:rsid w:val="00C257E5"/>
    <w:rsid w:val="00C25B7D"/>
    <w:rsid w:val="00C26DE4"/>
    <w:rsid w:val="00C30066"/>
    <w:rsid w:val="00C33FEE"/>
    <w:rsid w:val="00C4311C"/>
    <w:rsid w:val="00C50B6D"/>
    <w:rsid w:val="00C52F53"/>
    <w:rsid w:val="00C577D1"/>
    <w:rsid w:val="00C6372C"/>
    <w:rsid w:val="00C65168"/>
    <w:rsid w:val="00C6681D"/>
    <w:rsid w:val="00C721DB"/>
    <w:rsid w:val="00C874EA"/>
    <w:rsid w:val="00C9042D"/>
    <w:rsid w:val="00C9677B"/>
    <w:rsid w:val="00CA1C61"/>
    <w:rsid w:val="00CA7A91"/>
    <w:rsid w:val="00CB4FC8"/>
    <w:rsid w:val="00CB5B04"/>
    <w:rsid w:val="00CB64C7"/>
    <w:rsid w:val="00CC2BBA"/>
    <w:rsid w:val="00CD299B"/>
    <w:rsid w:val="00CD3158"/>
    <w:rsid w:val="00CD34EA"/>
    <w:rsid w:val="00CD75B4"/>
    <w:rsid w:val="00CD7DA6"/>
    <w:rsid w:val="00CE034A"/>
    <w:rsid w:val="00CE31F6"/>
    <w:rsid w:val="00CE5717"/>
    <w:rsid w:val="00CF59FF"/>
    <w:rsid w:val="00CF6D12"/>
    <w:rsid w:val="00D00784"/>
    <w:rsid w:val="00D03991"/>
    <w:rsid w:val="00D03A38"/>
    <w:rsid w:val="00D1615B"/>
    <w:rsid w:val="00D20EDD"/>
    <w:rsid w:val="00D2231D"/>
    <w:rsid w:val="00D23C83"/>
    <w:rsid w:val="00D23CB3"/>
    <w:rsid w:val="00D24981"/>
    <w:rsid w:val="00D25835"/>
    <w:rsid w:val="00D271F4"/>
    <w:rsid w:val="00D30A08"/>
    <w:rsid w:val="00D32D20"/>
    <w:rsid w:val="00D419CF"/>
    <w:rsid w:val="00D42A3B"/>
    <w:rsid w:val="00D44E3D"/>
    <w:rsid w:val="00D472EF"/>
    <w:rsid w:val="00D5266B"/>
    <w:rsid w:val="00D53E35"/>
    <w:rsid w:val="00D559E7"/>
    <w:rsid w:val="00D55DB3"/>
    <w:rsid w:val="00D574D1"/>
    <w:rsid w:val="00D60AFF"/>
    <w:rsid w:val="00D63DBB"/>
    <w:rsid w:val="00D70BFA"/>
    <w:rsid w:val="00D71A94"/>
    <w:rsid w:val="00D7371F"/>
    <w:rsid w:val="00D75EC1"/>
    <w:rsid w:val="00D820FE"/>
    <w:rsid w:val="00D900AA"/>
    <w:rsid w:val="00D90298"/>
    <w:rsid w:val="00D91150"/>
    <w:rsid w:val="00D95034"/>
    <w:rsid w:val="00D9506B"/>
    <w:rsid w:val="00DA06AB"/>
    <w:rsid w:val="00DA212B"/>
    <w:rsid w:val="00DB373B"/>
    <w:rsid w:val="00DB3BE3"/>
    <w:rsid w:val="00DC0ECE"/>
    <w:rsid w:val="00DC629C"/>
    <w:rsid w:val="00DC78DA"/>
    <w:rsid w:val="00DC791F"/>
    <w:rsid w:val="00DC7A4E"/>
    <w:rsid w:val="00DD0F23"/>
    <w:rsid w:val="00DD338C"/>
    <w:rsid w:val="00DD37EB"/>
    <w:rsid w:val="00DD484E"/>
    <w:rsid w:val="00DD4A0B"/>
    <w:rsid w:val="00DF2105"/>
    <w:rsid w:val="00DF68EE"/>
    <w:rsid w:val="00E0089F"/>
    <w:rsid w:val="00E01976"/>
    <w:rsid w:val="00E06921"/>
    <w:rsid w:val="00E10F08"/>
    <w:rsid w:val="00E11E95"/>
    <w:rsid w:val="00E14E4D"/>
    <w:rsid w:val="00E21D5E"/>
    <w:rsid w:val="00E30A7E"/>
    <w:rsid w:val="00E35850"/>
    <w:rsid w:val="00E42B04"/>
    <w:rsid w:val="00E447FE"/>
    <w:rsid w:val="00E45877"/>
    <w:rsid w:val="00E46F46"/>
    <w:rsid w:val="00E53092"/>
    <w:rsid w:val="00E577A4"/>
    <w:rsid w:val="00E6199F"/>
    <w:rsid w:val="00E71813"/>
    <w:rsid w:val="00E720B6"/>
    <w:rsid w:val="00E82D1E"/>
    <w:rsid w:val="00E8421D"/>
    <w:rsid w:val="00E86A5C"/>
    <w:rsid w:val="00E87B35"/>
    <w:rsid w:val="00E90497"/>
    <w:rsid w:val="00E9254C"/>
    <w:rsid w:val="00E94710"/>
    <w:rsid w:val="00E95B34"/>
    <w:rsid w:val="00E97294"/>
    <w:rsid w:val="00E97DAF"/>
    <w:rsid w:val="00EA6ACE"/>
    <w:rsid w:val="00EA713E"/>
    <w:rsid w:val="00EB7765"/>
    <w:rsid w:val="00EC462D"/>
    <w:rsid w:val="00EC707A"/>
    <w:rsid w:val="00ED2A81"/>
    <w:rsid w:val="00ED403A"/>
    <w:rsid w:val="00EF1931"/>
    <w:rsid w:val="00EF28FD"/>
    <w:rsid w:val="00EF3FA3"/>
    <w:rsid w:val="00EF4656"/>
    <w:rsid w:val="00EF4AA1"/>
    <w:rsid w:val="00EF5DDC"/>
    <w:rsid w:val="00F021EA"/>
    <w:rsid w:val="00F03E03"/>
    <w:rsid w:val="00F05098"/>
    <w:rsid w:val="00F12919"/>
    <w:rsid w:val="00F13E41"/>
    <w:rsid w:val="00F13E4E"/>
    <w:rsid w:val="00F16238"/>
    <w:rsid w:val="00F22B45"/>
    <w:rsid w:val="00F35482"/>
    <w:rsid w:val="00F36073"/>
    <w:rsid w:val="00F53EAD"/>
    <w:rsid w:val="00F615C9"/>
    <w:rsid w:val="00F62443"/>
    <w:rsid w:val="00F634B3"/>
    <w:rsid w:val="00F63E93"/>
    <w:rsid w:val="00F65095"/>
    <w:rsid w:val="00F75361"/>
    <w:rsid w:val="00F801B8"/>
    <w:rsid w:val="00F80E6D"/>
    <w:rsid w:val="00F833BB"/>
    <w:rsid w:val="00F852E4"/>
    <w:rsid w:val="00F85940"/>
    <w:rsid w:val="00F93F3F"/>
    <w:rsid w:val="00F96B13"/>
    <w:rsid w:val="00FA0F10"/>
    <w:rsid w:val="00FA47B3"/>
    <w:rsid w:val="00FA5196"/>
    <w:rsid w:val="00FB6D09"/>
    <w:rsid w:val="00FB781E"/>
    <w:rsid w:val="00FC2E21"/>
    <w:rsid w:val="00FC31C5"/>
    <w:rsid w:val="00FC7C41"/>
    <w:rsid w:val="00FD78AC"/>
    <w:rsid w:val="00FE0CCF"/>
    <w:rsid w:val="00FE1C21"/>
    <w:rsid w:val="00FE5BDC"/>
    <w:rsid w:val="00FE7035"/>
    <w:rsid w:val="00FF135A"/>
    <w:rsid w:val="00FF1677"/>
    <w:rsid w:val="00FF2307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3BAC5"/>
  <w15:chartTrackingRefBased/>
  <w15:docId w15:val="{61191CAF-CD15-4B86-ABFA-45F472EA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39"/>
  </w:style>
  <w:style w:type="paragraph" w:styleId="Footer">
    <w:name w:val="footer"/>
    <w:basedOn w:val="Normal"/>
    <w:link w:val="FooterChar"/>
    <w:uiPriority w:val="99"/>
    <w:unhideWhenUsed/>
    <w:rsid w:val="00694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39"/>
  </w:style>
  <w:style w:type="paragraph" w:styleId="Title">
    <w:name w:val="Title"/>
    <w:basedOn w:val="Normal"/>
    <w:next w:val="Normal"/>
    <w:link w:val="TitleChar"/>
    <w:uiPriority w:val="10"/>
    <w:qFormat/>
    <w:rsid w:val="005979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omain">
    <w:name w:val="domain"/>
    <w:basedOn w:val="DefaultParagraphFont"/>
    <w:rsid w:val="000816B5"/>
  </w:style>
  <w:style w:type="character" w:customStyle="1" w:styleId="vanity-name">
    <w:name w:val="vanity-name"/>
    <w:basedOn w:val="DefaultParagraphFont"/>
    <w:rsid w:val="000816B5"/>
  </w:style>
  <w:style w:type="character" w:styleId="Hyperlink">
    <w:name w:val="Hyperlink"/>
    <w:basedOn w:val="DefaultParagraphFont"/>
    <w:uiPriority w:val="99"/>
    <w:unhideWhenUsed/>
    <w:rsid w:val="007E7E2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amissah21@amherst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F205-67E9-6044-8838-01C4F21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98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K. Amissah</dc:creator>
  <cp:keywords/>
  <dc:description/>
  <cp:lastModifiedBy>Obed Amissah</cp:lastModifiedBy>
  <cp:revision>3</cp:revision>
  <cp:lastPrinted>2018-08-24T16:32:00Z</cp:lastPrinted>
  <dcterms:created xsi:type="dcterms:W3CDTF">2018-08-24T16:32:00Z</dcterms:created>
  <dcterms:modified xsi:type="dcterms:W3CDTF">2018-08-24T16:32:00Z</dcterms:modified>
</cp:coreProperties>
</file>